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5"/>
        <w:tblpPr w:leftFromText="180" w:rightFromText="180" w:vertAnchor="page" w:horzAnchor="page" w:tblpX="707" w:tblpY="2464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6D68DA" w:rsidTr="006D6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0" w:type="dxa"/>
          </w:tcPr>
          <w:p w:rsidR="006D68DA" w:rsidRDefault="006D68DA" w:rsidP="006D68DA">
            <w:bookmarkStart w:id="0" w:name="_GoBack"/>
            <w:bookmarkEnd w:id="0"/>
            <w:r>
              <w:t>Sequence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DA0D50">
              <w:rPr>
                <w:vertAlign w:val="superscript"/>
              </w:rPr>
              <w:t>st</w:t>
            </w:r>
            <w:r>
              <w:t xml:space="preserve"> Term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DA0D50">
              <w:rPr>
                <w:vertAlign w:val="superscript"/>
              </w:rPr>
              <w:t>nd</w:t>
            </w:r>
            <w:r>
              <w:t xml:space="preserve"> Term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DA0D50">
              <w:rPr>
                <w:vertAlign w:val="superscript"/>
              </w:rPr>
              <w:t>rd</w:t>
            </w:r>
            <w:r>
              <w:t xml:space="preserve"> Term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DA0D50">
              <w:rPr>
                <w:vertAlign w:val="superscript"/>
              </w:rPr>
              <w:t>th</w:t>
            </w:r>
            <w:r>
              <w:t xml:space="preserve"> Term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DA0D50">
              <w:rPr>
                <w:vertAlign w:val="superscript"/>
              </w:rPr>
              <w:t>th</w:t>
            </w:r>
            <w:r>
              <w:t xml:space="preserve"> Term</w:t>
            </w: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0</w:t>
            </w:r>
          </w:p>
        </w:tc>
        <w:tc>
          <w:tcPr>
            <w:tcW w:w="1540" w:type="dxa"/>
          </w:tcPr>
          <w:p w:rsidR="006D68DA" w:rsidRDefault="00A8559F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pict>
                <v:group id="_x0000_s1556" style="position:absolute;margin-left:6.35pt;margin-top:8.8pt;width:315pt;height:324pt;z-index:251660288;mso-position-horizontal-relative:text;mso-position-vertical-relative:text" coordorigin="3107,1536" coordsize="6300,648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557" type="#_x0000_t32" style="position:absolute;left:3522;top:6822;width:2450;height:531;flip:x y" o:connectortype="straigh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558" type="#_x0000_t202" style="position:absolute;left:4073;top:6917;width:4553;height:1099">
                    <v:textbox style="mso-next-textbox:#_x0000_s1558">
                      <w:txbxContent>
                        <w:p w:rsidR="009328A3" w:rsidRDefault="009328A3" w:rsidP="006D68DA">
                          <w:r>
                            <w:t>I know that there can’t be any other sequences with 1000 in them after this as the first term will only get bigger.</w:t>
                          </w:r>
                        </w:p>
                      </w:txbxContent>
                    </v:textbox>
                  </v:shape>
                  <v:group id="_x0000_s1559" style="position:absolute;left:3107;top:1536;width:1421;height:398" coordorigin="3107,3221" coordsize="1421,398">
                    <v:group id="_x0000_s1560" style="position:absolute;left:3107;top:3297;width:1421;height:246" coordorigin="3107,3297" coordsize="1421,246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561" type="#_x0000_t38" style="position:absolute;left:3733;top:3297;width:795;height:246;flip:y" o:connectortype="curved" adj="10786,311093,-101425">
                        <v:stroke endarrow="block"/>
                      </v:shape>
                      <v:shape id="_x0000_s1562" type="#_x0000_t38" style="position:absolute;left:3107;top:3297;width:626;height:246" o:connectortype="curved" adj="10800,-289493,-107206"/>
                    </v:group>
                    <v:shape id="_x0000_s1563" type="#_x0000_t202" style="position:absolute;left:3483;top:3221;width:587;height:398" filled="f" stroked="f">
                      <v:textbox style="mso-next-textbox:#_x0000_s1563">
                        <w:txbxContent>
                          <w:p w:rsidR="009328A3" w:rsidRDefault="009328A3" w:rsidP="006D68DA">
                            <w:r>
                              <w:t>+2</w:t>
                            </w:r>
                          </w:p>
                        </w:txbxContent>
                      </v:textbox>
                    </v:shape>
                  </v:group>
                  <v:group id="_x0000_s1564" style="position:absolute;left:3107;top:2060;width:1421;height:398" coordorigin="3107,3221" coordsize="1421,398">
                    <v:group id="_x0000_s1565" style="position:absolute;left:3107;top:3297;width:1421;height:246" coordorigin="3107,3297" coordsize="1421,246">
                      <v:shape id="_x0000_s1566" type="#_x0000_t38" style="position:absolute;left:3733;top:3297;width:795;height:246;flip:y" o:connectortype="curved" adj="10786,311093,-101425">
                        <v:stroke endarrow="block"/>
                      </v:shape>
                      <v:shape id="_x0000_s1567" type="#_x0000_t38" style="position:absolute;left:3107;top:3297;width:626;height:246" o:connectortype="curved" adj="10800,-289493,-107206"/>
                    </v:group>
                    <v:shape id="_x0000_s1568" type="#_x0000_t202" style="position:absolute;left:3483;top:3221;width:587;height:398" filled="f" stroked="f">
                      <v:textbox style="mso-next-textbox:#_x0000_s1568">
                        <w:txbxContent>
                          <w:p w:rsidR="009328A3" w:rsidRDefault="009328A3" w:rsidP="006D68DA">
                            <w:r>
                              <w:t>+4</w:t>
                            </w:r>
                          </w:p>
                        </w:txbxContent>
                      </v:textbox>
                    </v:shape>
                  </v:group>
                  <v:group id="_x0000_s1569" style="position:absolute;left:7663;top:1536;width:1421;height:398" coordorigin="3107,3221" coordsize="1421,398">
                    <v:group id="_x0000_s1570" style="position:absolute;left:3107;top:3297;width:1421;height:246" coordorigin="3107,3297" coordsize="1421,246">
                      <v:shape id="_x0000_s1571" type="#_x0000_t38" style="position:absolute;left:3733;top:3297;width:795;height:246;flip:y" o:connectortype="curved" adj="10786,311093,-101425">
                        <v:stroke endarrow="block"/>
                      </v:shape>
                      <v:shape id="_x0000_s1572" type="#_x0000_t38" style="position:absolute;left:3107;top:3297;width:626;height:246" o:connectortype="curved" adj="10800,-289493,-107206"/>
                    </v:group>
                    <v:shape id="_x0000_s1573" type="#_x0000_t202" style="position:absolute;left:3483;top:3221;width:587;height:398" filled="f" stroked="f">
                      <v:textbox style="mso-next-textbox:#_x0000_s1573">
                        <w:txbxContent>
                          <w:p w:rsidR="009328A3" w:rsidRDefault="009328A3" w:rsidP="006D68DA">
                            <w:r>
                              <w:t>+2</w:t>
                            </w:r>
                          </w:p>
                        </w:txbxContent>
                      </v:textbox>
                    </v:shape>
                  </v:group>
                  <v:group id="_x0000_s1574" style="position:absolute;left:6204;top:1536;width:1421;height:398" coordorigin="3107,3221" coordsize="1421,398">
                    <v:group id="_x0000_s1575" style="position:absolute;left:3107;top:3297;width:1421;height:246" coordorigin="3107,3297" coordsize="1421,246">
                      <v:shape id="_x0000_s1576" type="#_x0000_t38" style="position:absolute;left:3733;top:3297;width:795;height:246;flip:y" o:connectortype="curved" adj="10786,311093,-101425">
                        <v:stroke endarrow="block"/>
                      </v:shape>
                      <v:shape id="_x0000_s1577" type="#_x0000_t38" style="position:absolute;left:3107;top:3297;width:626;height:246" o:connectortype="curved" adj="10800,-289493,-107206"/>
                    </v:group>
                    <v:shape id="_x0000_s1578" type="#_x0000_t202" style="position:absolute;left:3483;top:3221;width:587;height:398" filled="f" stroked="f">
                      <v:textbox style="mso-next-textbox:#_x0000_s1578">
                        <w:txbxContent>
                          <w:p w:rsidR="009328A3" w:rsidRDefault="009328A3" w:rsidP="006D68DA">
                            <w:r>
                              <w:t>+2</w:t>
                            </w:r>
                          </w:p>
                        </w:txbxContent>
                      </v:textbox>
                    </v:shape>
                  </v:group>
                  <v:group id="_x0000_s1579" style="position:absolute;left:4693;top:1536;width:1421;height:398" coordorigin="3107,3221" coordsize="1421,398">
                    <v:group id="_x0000_s1580" style="position:absolute;left:3107;top:3297;width:1421;height:246" coordorigin="3107,3297" coordsize="1421,246">
                      <v:shape id="_x0000_s1581" type="#_x0000_t38" style="position:absolute;left:3733;top:3297;width:795;height:246;flip:y" o:connectortype="curved" adj="10786,311093,-101425">
                        <v:stroke endarrow="block"/>
                      </v:shape>
                      <v:shape id="_x0000_s1582" type="#_x0000_t38" style="position:absolute;left:3107;top:3297;width:626;height:246" o:connectortype="curved" adj="10800,-289493,-107206"/>
                    </v:group>
                    <v:shape id="_x0000_s1583" type="#_x0000_t202" style="position:absolute;left:3483;top:3221;width:587;height:398" filled="f" stroked="f">
                      <v:textbox style="mso-next-textbox:#_x0000_s1583">
                        <w:txbxContent>
                          <w:p w:rsidR="009328A3" w:rsidRDefault="009328A3" w:rsidP="006D68DA">
                            <w:r>
                              <w:t>+2</w:t>
                            </w:r>
                          </w:p>
                        </w:txbxContent>
                      </v:textbox>
                    </v:shape>
                  </v:group>
                  <v:group id="_x0000_s1584" style="position:absolute;left:4693;top:2060;width:1421;height:398" coordorigin="3107,3221" coordsize="1421,398">
                    <v:group id="_x0000_s1585" style="position:absolute;left:3107;top:3297;width:1421;height:246" coordorigin="3107,3297" coordsize="1421,246">
                      <v:shape id="_x0000_s1586" type="#_x0000_t38" style="position:absolute;left:3733;top:3297;width:795;height:246;flip:y" o:connectortype="curved" adj="10786,311093,-101425">
                        <v:stroke endarrow="block"/>
                      </v:shape>
                      <v:shape id="_x0000_s1587" type="#_x0000_t38" style="position:absolute;left:3107;top:3297;width:626;height:246" o:connectortype="curved" adj="10800,-289493,-107206"/>
                    </v:group>
                    <v:shape id="_x0000_s1588" type="#_x0000_t202" style="position:absolute;left:3483;top:3221;width:587;height:398" filled="f" stroked="f">
                      <v:textbox style="mso-next-textbox:#_x0000_s1588">
                        <w:txbxContent>
                          <w:p w:rsidR="009328A3" w:rsidRDefault="009328A3" w:rsidP="006D68DA">
                            <w:r>
                              <w:t>+4</w:t>
                            </w:r>
                          </w:p>
                        </w:txbxContent>
                      </v:textbox>
                    </v:shape>
                  </v:group>
                  <v:group id="_x0000_s1589" style="position:absolute;left:7863;top:2060;width:1421;height:398" coordorigin="3107,3221" coordsize="1421,398">
                    <v:group id="_x0000_s1590" style="position:absolute;left:3107;top:3297;width:1421;height:246" coordorigin="3107,3297" coordsize="1421,246">
                      <v:shape id="_x0000_s1591" type="#_x0000_t38" style="position:absolute;left:3733;top:3297;width:795;height:246;flip:y" o:connectortype="curved" adj="10786,311093,-101425">
                        <v:stroke endarrow="block"/>
                      </v:shape>
                      <v:shape id="_x0000_s1592" type="#_x0000_t38" style="position:absolute;left:3107;top:3297;width:626;height:246" o:connectortype="curved" adj="10800,-289493,-107206"/>
                    </v:group>
                    <v:shape id="_x0000_s1593" type="#_x0000_t202" style="position:absolute;left:3483;top:3221;width:587;height:398" filled="f" stroked="f">
                      <v:textbox style="mso-next-textbox:#_x0000_s1593">
                        <w:txbxContent>
                          <w:p w:rsidR="009328A3" w:rsidRDefault="009328A3" w:rsidP="006D68DA">
                            <w:r>
                              <w:t>+4</w:t>
                            </w:r>
                          </w:p>
                        </w:txbxContent>
                      </v:textbox>
                    </v:shape>
                  </v:group>
                  <v:group id="_x0000_s1594" style="position:absolute;left:6242;top:2060;width:1421;height:398" coordorigin="3107,3221" coordsize="1421,398">
                    <v:group id="_x0000_s1595" style="position:absolute;left:3107;top:3297;width:1421;height:246" coordorigin="3107,3297" coordsize="1421,246">
                      <v:shape id="_x0000_s1596" type="#_x0000_t38" style="position:absolute;left:3733;top:3297;width:795;height:246;flip:y" o:connectortype="curved" adj="10786,311093,-101425">
                        <v:stroke endarrow="block"/>
                      </v:shape>
                      <v:shape id="_x0000_s1597" type="#_x0000_t38" style="position:absolute;left:3107;top:3297;width:626;height:246" o:connectortype="curved" adj="10800,-289493,-107206"/>
                    </v:group>
                    <v:shape id="_x0000_s1598" type="#_x0000_t202" style="position:absolute;left:3483;top:3221;width:587;height:398" filled="f" stroked="f">
                      <v:textbox style="mso-next-textbox:#_x0000_s1598">
                        <w:txbxContent>
                          <w:p w:rsidR="009328A3" w:rsidRDefault="009328A3" w:rsidP="006D68DA">
                            <w:r>
                              <w:t>+4</w:t>
                            </w:r>
                          </w:p>
                        </w:txbxContent>
                      </v:textbox>
                    </v:shape>
                  </v:group>
                  <v:group id="_x0000_s1599" style="position:absolute;left:3107;top:2571;width:1421;height:398" coordorigin="3107,3221" coordsize="1421,398">
                    <v:group id="_x0000_s1600" style="position:absolute;left:3107;top:3297;width:1421;height:246" coordorigin="3107,3297" coordsize="1421,246">
                      <v:shape id="_x0000_s1601" type="#_x0000_t38" style="position:absolute;left:3733;top:3297;width:795;height:246;flip:y" o:connectortype="curved" adj="10786,311093,-101425">
                        <v:stroke endarrow="block"/>
                      </v:shape>
                      <v:shape id="_x0000_s1602" type="#_x0000_t38" style="position:absolute;left:3107;top:3297;width:626;height:246" o:connectortype="curved" adj="10800,-289493,-107206"/>
                    </v:group>
                    <v:shape id="_x0000_s1603" type="#_x0000_t202" style="position:absolute;left:3483;top:3221;width:587;height:398" filled="f" stroked="f">
                      <v:textbox style="mso-next-textbox:#_x0000_s1603">
                        <w:txbxContent>
                          <w:p w:rsidR="009328A3" w:rsidRDefault="009328A3" w:rsidP="006D68DA">
                            <w:r>
                              <w:t>+8</w:t>
                            </w:r>
                          </w:p>
                        </w:txbxContent>
                      </v:textbox>
                    </v:shape>
                  </v:group>
                  <v:group id="_x0000_s1604" style="position:absolute;left:7863;top:2571;width:1421;height:398" coordorigin="3107,3221" coordsize="1421,398">
                    <v:group id="_x0000_s1605" style="position:absolute;left:3107;top:3297;width:1421;height:246" coordorigin="3107,3297" coordsize="1421,246">
                      <v:shape id="_x0000_s1606" type="#_x0000_t38" style="position:absolute;left:3733;top:3297;width:795;height:246;flip:y" o:connectortype="curved" adj="10786,311093,-101425">
                        <v:stroke endarrow="block"/>
                      </v:shape>
                      <v:shape id="_x0000_s1607" type="#_x0000_t38" style="position:absolute;left:3107;top:3297;width:626;height:246" o:connectortype="curved" adj="10800,-289493,-107206"/>
                    </v:group>
                    <v:shape id="_x0000_s1608" type="#_x0000_t202" style="position:absolute;left:3483;top:3221;width:587;height:398" filled="f" stroked="f">
                      <v:textbox style="mso-next-textbox:#_x0000_s1608">
                        <w:txbxContent>
                          <w:p w:rsidR="009328A3" w:rsidRDefault="009328A3" w:rsidP="006D68DA">
                            <w:r>
                              <w:t>+8</w:t>
                            </w:r>
                          </w:p>
                        </w:txbxContent>
                      </v:textbox>
                    </v:shape>
                  </v:group>
                  <v:group id="_x0000_s1609" style="position:absolute;left:6242;top:2571;width:1421;height:398" coordorigin="3107,3221" coordsize="1421,398">
                    <v:group id="_x0000_s1610" style="position:absolute;left:3107;top:3297;width:1421;height:246" coordorigin="3107,3297" coordsize="1421,246">
                      <v:shape id="_x0000_s1611" type="#_x0000_t38" style="position:absolute;left:3733;top:3297;width:795;height:246;flip:y" o:connectortype="curved" adj="10786,311093,-101425">
                        <v:stroke endarrow="block"/>
                      </v:shape>
                      <v:shape id="_x0000_s1612" type="#_x0000_t38" style="position:absolute;left:3107;top:3297;width:626;height:246" o:connectortype="curved" adj="10800,-289493,-107206"/>
                    </v:group>
                    <v:shape id="_x0000_s1613" type="#_x0000_t202" style="position:absolute;left:3483;top:3221;width:587;height:398" filled="f" stroked="f">
                      <v:textbox style="mso-next-textbox:#_x0000_s1613">
                        <w:txbxContent>
                          <w:p w:rsidR="009328A3" w:rsidRDefault="009328A3" w:rsidP="006D68DA">
                            <w:r>
                              <w:t>+8</w:t>
                            </w:r>
                          </w:p>
                        </w:txbxContent>
                      </v:textbox>
                    </v:shape>
                  </v:group>
                  <v:group id="_x0000_s1614" style="position:absolute;left:4693;top:2571;width:1421;height:398" coordorigin="3107,3221" coordsize="1421,398">
                    <v:group id="_x0000_s1615" style="position:absolute;left:3107;top:3297;width:1421;height:246" coordorigin="3107,3297" coordsize="1421,246">
                      <v:shape id="_x0000_s1616" type="#_x0000_t38" style="position:absolute;left:3733;top:3297;width:795;height:246;flip:y" o:connectortype="curved" adj="10786,311093,-101425">
                        <v:stroke endarrow="block"/>
                      </v:shape>
                      <v:shape id="_x0000_s1617" type="#_x0000_t38" style="position:absolute;left:3107;top:3297;width:626;height:246" o:connectortype="curved" adj="10800,-289493,-107206"/>
                    </v:group>
                    <v:shape id="_x0000_s1618" type="#_x0000_t202" style="position:absolute;left:3483;top:3221;width:587;height:398" filled="f" stroked="f">
                      <v:textbox style="mso-next-textbox:#_x0000_s1618">
                        <w:txbxContent>
                          <w:p w:rsidR="009328A3" w:rsidRDefault="009328A3" w:rsidP="006D68DA">
                            <w:r>
                              <w:t>+8</w:t>
                            </w:r>
                          </w:p>
                        </w:txbxContent>
                      </v:textbox>
                    </v:shape>
                  </v:group>
                  <v:group id="_x0000_s1619" style="position:absolute;left:3107;top:3065;width:1421;height:562" coordorigin="3272,4775" coordsize="1421,562">
                    <v:group id="_x0000_s1620" style="position:absolute;left:3272;top:4894;width:1421;height:246" coordorigin="3107,3297" coordsize="1421,246">
                      <v:shape id="_x0000_s1621" type="#_x0000_t38" style="position:absolute;left:3733;top:3297;width:795;height:246;flip:y" o:connectortype="curved" adj="10786,311093,-101425">
                        <v:stroke endarrow="block"/>
                      </v:shape>
                      <v:shape id="_x0000_s1622" type="#_x0000_t38" style="position:absolute;left:3107;top:3297;width:626;height:246" o:connectortype="curved" adj="10800,-289493,-107206"/>
                    </v:group>
                    <v:shape id="_x0000_s1623" type="#_x0000_t202" style="position:absolute;left:3496;top:4775;width:880;height:562" filled="f" stroked="f">
                      <v:textbox style="mso-next-textbox:#_x0000_s1623">
                        <w:txbxContent>
                          <w:p w:rsidR="009328A3" w:rsidRDefault="009328A3" w:rsidP="006D68DA">
                            <w:r>
                              <w:t>+16</w:t>
                            </w:r>
                          </w:p>
                        </w:txbxContent>
                      </v:textbox>
                    </v:shape>
                  </v:group>
                  <v:group id="_x0000_s1624" style="position:absolute;left:7762;top:3065;width:1421;height:562" coordorigin="3272,4775" coordsize="1421,562">
                    <v:group id="_x0000_s1625" style="position:absolute;left:3272;top:4894;width:1421;height:246" coordorigin="3107,3297" coordsize="1421,246">
                      <v:shape id="_x0000_s1626" type="#_x0000_t38" style="position:absolute;left:3733;top:3297;width:795;height:246;flip:y" o:connectortype="curved" adj="10786,311093,-101425">
                        <v:stroke endarrow="block"/>
                      </v:shape>
                      <v:shape id="_x0000_s1627" type="#_x0000_t38" style="position:absolute;left:3107;top:3297;width:626;height:246" o:connectortype="curved" adj="10800,-289493,-107206"/>
                    </v:group>
                    <v:shape id="_x0000_s1628" type="#_x0000_t202" style="position:absolute;left:3496;top:4775;width:880;height:562" filled="f" stroked="f">
                      <v:textbox style="mso-next-textbox:#_x0000_s1628">
                        <w:txbxContent>
                          <w:p w:rsidR="009328A3" w:rsidRDefault="009328A3" w:rsidP="006D68DA">
                            <w:r>
                              <w:t>+16</w:t>
                            </w:r>
                          </w:p>
                        </w:txbxContent>
                      </v:textbox>
                    </v:shape>
                  </v:group>
                  <v:group id="_x0000_s1629" style="position:absolute;left:6242;top:3065;width:1421;height:562" coordorigin="3272,4775" coordsize="1421,562">
                    <v:group id="_x0000_s1630" style="position:absolute;left:3272;top:4894;width:1421;height:246" coordorigin="3107,3297" coordsize="1421,246">
                      <v:shape id="_x0000_s1631" type="#_x0000_t38" style="position:absolute;left:3733;top:3297;width:795;height:246;flip:y" o:connectortype="curved" adj="10786,311093,-101425">
                        <v:stroke endarrow="block"/>
                      </v:shape>
                      <v:shape id="_x0000_s1632" type="#_x0000_t38" style="position:absolute;left:3107;top:3297;width:626;height:246" o:connectortype="curved" adj="10800,-289493,-107206"/>
                    </v:group>
                    <v:shape id="_x0000_s1633" type="#_x0000_t202" style="position:absolute;left:3496;top:4775;width:880;height:562" filled="f" stroked="f">
                      <v:textbox style="mso-next-textbox:#_x0000_s1633">
                        <w:txbxContent>
                          <w:p w:rsidR="009328A3" w:rsidRDefault="009328A3" w:rsidP="006D68DA">
                            <w:r>
                              <w:t>+16</w:t>
                            </w:r>
                          </w:p>
                        </w:txbxContent>
                      </v:textbox>
                    </v:shape>
                  </v:group>
                  <v:group id="_x0000_s1634" style="position:absolute;left:4691;top:3065;width:1421;height:562" coordorigin="3272,4775" coordsize="1421,562">
                    <v:group id="_x0000_s1635" style="position:absolute;left:3272;top:4894;width:1421;height:246" coordorigin="3107,3297" coordsize="1421,246">
                      <v:shape id="_x0000_s1636" type="#_x0000_t38" style="position:absolute;left:3733;top:3297;width:795;height:246;flip:y" o:connectortype="curved" adj="10786,311093,-101425">
                        <v:stroke endarrow="block"/>
                      </v:shape>
                      <v:shape id="_x0000_s1637" type="#_x0000_t38" style="position:absolute;left:3107;top:3297;width:626;height:246" o:connectortype="curved" adj="10800,-289493,-107206"/>
                    </v:group>
                    <v:shape id="_x0000_s1638" type="#_x0000_t202" style="position:absolute;left:3496;top:4775;width:880;height:562" filled="f" stroked="f">
                      <v:textbox style="mso-next-textbox:#_x0000_s1638">
                        <w:txbxContent>
                          <w:p w:rsidR="009328A3" w:rsidRDefault="009328A3" w:rsidP="006D68DA">
                            <w:r>
                              <w:t>+16</w:t>
                            </w:r>
                          </w:p>
                        </w:txbxContent>
                      </v:textbox>
                    </v:shape>
                  </v:group>
                  <v:group id="_x0000_s1639" style="position:absolute;left:3213;top:3589;width:1421;height:562" coordorigin="3272,4775" coordsize="1421,562">
                    <v:group id="_x0000_s1640" style="position:absolute;left:3272;top:4894;width:1421;height:246" coordorigin="3107,3297" coordsize="1421,246">
                      <v:shape id="_x0000_s1641" type="#_x0000_t38" style="position:absolute;left:3733;top:3297;width:795;height:246;flip:y" o:connectortype="curved" adj="10786,311093,-101425">
                        <v:stroke endarrow="block"/>
                      </v:shape>
                      <v:shape id="_x0000_s1642" type="#_x0000_t38" style="position:absolute;left:3107;top:3297;width:626;height:246" o:connectortype="curved" adj="10800,-289493,-107206"/>
                    </v:group>
                    <v:shape id="_x0000_s1643" type="#_x0000_t202" style="position:absolute;left:3496;top:4775;width:880;height:562" filled="f" stroked="f">
                      <v:textbox style="mso-next-textbox:#_x0000_s1643">
                        <w:txbxContent>
                          <w:p w:rsidR="009328A3" w:rsidRDefault="009328A3" w:rsidP="006D68DA">
                            <w:r>
                              <w:t>+32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44" style="position:absolute;left:7863;top:3589;width:1421;height:562" coordorigin="3272,4775" coordsize="1421,562">
                    <v:group id="_x0000_s1645" style="position:absolute;left:3272;top:4894;width:1421;height:246" coordorigin="3107,3297" coordsize="1421,246">
                      <v:shape id="_x0000_s1646" type="#_x0000_t38" style="position:absolute;left:3733;top:3297;width:795;height:246;flip:y" o:connectortype="curved" adj="10786,311093,-101425">
                        <v:stroke endarrow="block"/>
                      </v:shape>
                      <v:shape id="_x0000_s1647" type="#_x0000_t38" style="position:absolute;left:3107;top:3297;width:626;height:246" o:connectortype="curved" adj="10800,-289493,-107206"/>
                    </v:group>
                    <v:shape id="_x0000_s1648" type="#_x0000_t202" style="position:absolute;left:3496;top:4775;width:880;height:562" filled="f" stroked="f">
                      <v:textbox style="mso-next-textbox:#_x0000_s1648">
                        <w:txbxContent>
                          <w:p w:rsidR="009328A3" w:rsidRDefault="009328A3" w:rsidP="006D68DA">
                            <w:r>
                              <w:t>+32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49" style="position:absolute;left:6242;top:3589;width:1421;height:562" coordorigin="3272,4775" coordsize="1421,562">
                    <v:group id="_x0000_s1650" style="position:absolute;left:3272;top:4894;width:1421;height:246" coordorigin="3107,3297" coordsize="1421,246">
                      <v:shape id="_x0000_s1651" type="#_x0000_t38" style="position:absolute;left:3733;top:3297;width:795;height:246;flip:y" o:connectortype="curved" adj="10786,311093,-101425">
                        <v:stroke endarrow="block"/>
                      </v:shape>
                      <v:shape id="_x0000_s1652" type="#_x0000_t38" style="position:absolute;left:3107;top:3297;width:626;height:246" o:connectortype="curved" adj="10800,-289493,-107206"/>
                    </v:group>
                    <v:shape id="_x0000_s1653" type="#_x0000_t202" style="position:absolute;left:3496;top:4775;width:880;height:562" filled="f" stroked="f">
                      <v:textbox style="mso-next-textbox:#_x0000_s1653">
                        <w:txbxContent>
                          <w:p w:rsidR="009328A3" w:rsidRDefault="009328A3" w:rsidP="006D68DA">
                            <w:r>
                              <w:t>+32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54" style="position:absolute;left:4693;top:3589;width:1421;height:562" coordorigin="3272,4775" coordsize="1421,562">
                    <v:group id="_x0000_s1655" style="position:absolute;left:3272;top:4894;width:1421;height:246" coordorigin="3107,3297" coordsize="1421,246">
                      <v:shape id="_x0000_s1656" type="#_x0000_t38" style="position:absolute;left:3733;top:3297;width:795;height:246;flip:y" o:connectortype="curved" adj="10786,311093,-101425">
                        <v:stroke endarrow="block"/>
                      </v:shape>
                      <v:shape id="_x0000_s1657" type="#_x0000_t38" style="position:absolute;left:3107;top:3297;width:626;height:246" o:connectortype="curved" adj="10800,-289493,-107206"/>
                    </v:group>
                    <v:shape id="_x0000_s1658" type="#_x0000_t202" style="position:absolute;left:3496;top:4775;width:880;height:562" filled="f" stroked="f">
                      <v:textbox style="mso-next-textbox:#_x0000_s1658">
                        <w:txbxContent>
                          <w:p w:rsidR="009328A3" w:rsidRDefault="009328A3" w:rsidP="006D68DA">
                            <w:r>
                              <w:t>+32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59" style="position:absolute;left:3213;top:4113;width:1421;height:562" coordorigin="3272,4775" coordsize="1421,562">
                    <v:group id="_x0000_s1660" style="position:absolute;left:3272;top:4894;width:1421;height:246" coordorigin="3107,3297" coordsize="1421,246">
                      <v:shape id="_x0000_s1661" type="#_x0000_t38" style="position:absolute;left:3733;top:3297;width:795;height:246;flip:y" o:connectortype="curved" adj="10786,311093,-101425">
                        <v:stroke endarrow="block"/>
                      </v:shape>
                      <v:shape id="_x0000_s1662" type="#_x0000_t38" style="position:absolute;left:3107;top:3297;width:626;height:246" o:connectortype="curved" adj="10800,-289493,-107206"/>
                    </v:group>
                    <v:shape id="_x0000_s1663" type="#_x0000_t202" style="position:absolute;left:3496;top:4775;width:880;height:562" filled="f" stroked="f">
                      <v:textbox style="mso-next-textbox:#_x0000_s1663">
                        <w:txbxContent>
                          <w:p w:rsidR="009328A3" w:rsidRDefault="009328A3" w:rsidP="006D68DA">
                            <w:r>
                              <w:t>+64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64" style="position:absolute;left:4783;top:4113;width:1421;height:562" coordorigin="3272,4775" coordsize="1421,562">
                    <v:group id="_x0000_s1665" style="position:absolute;left:3272;top:4894;width:1421;height:246" coordorigin="3107,3297" coordsize="1421,246">
                      <v:shape id="_x0000_s1666" type="#_x0000_t38" style="position:absolute;left:3733;top:3297;width:795;height:246;flip:y" o:connectortype="curved" adj="10786,311093,-101425">
                        <v:stroke endarrow="block"/>
                      </v:shape>
                      <v:shape id="_x0000_s1667" type="#_x0000_t38" style="position:absolute;left:3107;top:3297;width:626;height:246" o:connectortype="curved" adj="10800,-289493,-107206"/>
                    </v:group>
                    <v:shape id="_x0000_s1668" type="#_x0000_t202" style="position:absolute;left:3496;top:4775;width:880;height:562" filled="f" stroked="f">
                      <v:textbox style="mso-next-textbox:#_x0000_s1668">
                        <w:txbxContent>
                          <w:p w:rsidR="009328A3" w:rsidRDefault="009328A3" w:rsidP="006D68DA">
                            <w:r>
                              <w:t>+64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69" style="position:absolute;left:6341;top:4113;width:1421;height:562" coordorigin="3272,4775" coordsize="1421,562">
                    <v:group id="_x0000_s1670" style="position:absolute;left:3272;top:4894;width:1421;height:246" coordorigin="3107,3297" coordsize="1421,246">
                      <v:shape id="_x0000_s1671" type="#_x0000_t38" style="position:absolute;left:3733;top:3297;width:795;height:246;flip:y" o:connectortype="curved" adj="10786,311093,-101425">
                        <v:stroke endarrow="block"/>
                      </v:shape>
                      <v:shape id="_x0000_s1672" type="#_x0000_t38" style="position:absolute;left:3107;top:3297;width:626;height:246" o:connectortype="curved" adj="10800,-289493,-107206"/>
                    </v:group>
                    <v:shape id="_x0000_s1673" type="#_x0000_t202" style="position:absolute;left:3496;top:4775;width:880;height:562" filled="f" stroked="f">
                      <v:textbox style="mso-next-textbox:#_x0000_s1673">
                        <w:txbxContent>
                          <w:p w:rsidR="009328A3" w:rsidRDefault="009328A3" w:rsidP="006D68DA">
                            <w:r>
                              <w:t>+64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74" style="position:absolute;left:7986;top:4113;width:1421;height:562" coordorigin="3272,4775" coordsize="1421,562">
                    <v:group id="_x0000_s1675" style="position:absolute;left:3272;top:4894;width:1421;height:246" coordorigin="3107,3297" coordsize="1421,246">
                      <v:shape id="_x0000_s1676" type="#_x0000_t38" style="position:absolute;left:3733;top:3297;width:795;height:246;flip:y" o:connectortype="curved" adj="10786,311093,-101425">
                        <v:stroke endarrow="block"/>
                      </v:shape>
                      <v:shape id="_x0000_s1677" type="#_x0000_t38" style="position:absolute;left:3107;top:3297;width:626;height:246" o:connectortype="curved" adj="10800,-289493,-107206"/>
                    </v:group>
                    <v:shape id="_x0000_s1678" type="#_x0000_t202" style="position:absolute;left:3496;top:4775;width:880;height:562" filled="f" stroked="f">
                      <v:textbox style="mso-next-textbox:#_x0000_s1678">
                        <w:txbxContent>
                          <w:p w:rsidR="009328A3" w:rsidRDefault="009328A3" w:rsidP="006D68DA">
                            <w:r>
                              <w:t>+64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79" style="position:absolute;left:3213;top:4637;width:1421;height:562" coordorigin="3272,4775" coordsize="1421,562">
                    <v:group id="_x0000_s1680" style="position:absolute;left:3272;top:4894;width:1421;height:246" coordorigin="3107,3297" coordsize="1421,246">
                      <v:shape id="_x0000_s1681" type="#_x0000_t38" style="position:absolute;left:3733;top:3297;width:795;height:246;flip:y" o:connectortype="curved" adj="10786,311093,-101425">
                        <v:stroke endarrow="block"/>
                      </v:shape>
                      <v:shape id="_x0000_s1682" type="#_x0000_t38" style="position:absolute;left:3107;top:3297;width:626;height:246" o:connectortype="curved" adj="10800,-289493,-107206"/>
                    </v:group>
                    <v:shape id="_x0000_s1683" type="#_x0000_t202" style="position:absolute;left:3496;top:4775;width:880;height:562" filled="f" stroked="f">
                      <v:textbox style="mso-next-textbox:#_x0000_s1683">
                        <w:txbxContent>
                          <w:p w:rsidR="009328A3" w:rsidRDefault="009328A3" w:rsidP="006D68DA">
                            <w:r>
                              <w:t>+128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84" style="position:absolute;left:3362;top:5180;width:1421;height:562" coordorigin="3272,4775" coordsize="1421,562">
                    <v:group id="_x0000_s1685" style="position:absolute;left:3272;top:4894;width:1421;height:246" coordorigin="3107,3297" coordsize="1421,246">
                      <v:shape id="_x0000_s1686" type="#_x0000_t38" style="position:absolute;left:3733;top:3297;width:795;height:246;flip:y" o:connectortype="curved" adj="10786,311093,-101425">
                        <v:stroke endarrow="block"/>
                      </v:shape>
                      <v:shape id="_x0000_s1687" type="#_x0000_t38" style="position:absolute;left:3107;top:3297;width:626;height:246" o:connectortype="curved" adj="10800,-289493,-107206"/>
                    </v:group>
                    <v:shape id="_x0000_s1688" type="#_x0000_t202" style="position:absolute;left:3496;top:4775;width:880;height:562" filled="f" stroked="f">
                      <v:textbox style="mso-next-textbox:#_x0000_s1688">
                        <w:txbxContent>
                          <w:p w:rsidR="009328A3" w:rsidRDefault="009328A3" w:rsidP="006D68DA">
                            <w:r>
                              <w:t>+256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89" style="position:absolute;left:6341;top:4637;width:1421;height:562" coordorigin="3272,4775" coordsize="1421,562">
                    <v:group id="_x0000_s1690" style="position:absolute;left:3272;top:4894;width:1421;height:246" coordorigin="3107,3297" coordsize="1421,246">
                      <v:shape id="_x0000_s1691" type="#_x0000_t38" style="position:absolute;left:3733;top:3297;width:795;height:246;flip:y" o:connectortype="curved" adj="10786,311093,-101425">
                        <v:stroke endarrow="block"/>
                      </v:shape>
                      <v:shape id="_x0000_s1692" type="#_x0000_t38" style="position:absolute;left:3107;top:3297;width:626;height:246" o:connectortype="curved" adj="10800,-289493,-107206"/>
                    </v:group>
                    <v:shape id="_x0000_s1693" type="#_x0000_t202" style="position:absolute;left:3496;top:4775;width:880;height:562" filled="f" stroked="f">
                      <v:textbox style="mso-next-textbox:#_x0000_s1693">
                        <w:txbxContent>
                          <w:p w:rsidR="009328A3" w:rsidRDefault="009328A3" w:rsidP="006D68DA">
                            <w:r>
                              <w:t>+128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94" style="position:absolute;left:4783;top:4637;width:1421;height:562" coordorigin="3272,4775" coordsize="1421,562">
                    <v:group id="_x0000_s1695" style="position:absolute;left:3272;top:4894;width:1421;height:246" coordorigin="3107,3297" coordsize="1421,246">
                      <v:shape id="_x0000_s1696" type="#_x0000_t38" style="position:absolute;left:3733;top:3297;width:795;height:246;flip:y" o:connectortype="curved" adj="10786,311093,-101425">
                        <v:stroke endarrow="block"/>
                      </v:shape>
                      <v:shape id="_x0000_s1697" type="#_x0000_t38" style="position:absolute;left:3107;top:3297;width:626;height:246" o:connectortype="curved" adj="10800,-289493,-107206"/>
                    </v:group>
                    <v:shape id="_x0000_s1698" type="#_x0000_t202" style="position:absolute;left:3496;top:4775;width:880;height:562" filled="f" stroked="f">
                      <v:textbox style="mso-next-textbox:#_x0000_s1698">
                        <w:txbxContent>
                          <w:p w:rsidR="009328A3" w:rsidRDefault="009328A3" w:rsidP="006D68DA">
                            <w:r>
                              <w:t>+128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699" style="position:absolute;left:7863;top:4637;width:1421;height:562" coordorigin="3272,4775" coordsize="1421,562">
                    <v:group id="_x0000_s1700" style="position:absolute;left:3272;top:4894;width:1421;height:246" coordorigin="3107,3297" coordsize="1421,246">
                      <v:shape id="_x0000_s1701" type="#_x0000_t38" style="position:absolute;left:3733;top:3297;width:795;height:246;flip:y" o:connectortype="curved" adj="10786,311093,-101425">
                        <v:stroke endarrow="block"/>
                      </v:shape>
                      <v:shape id="_x0000_s1702" type="#_x0000_t38" style="position:absolute;left:3107;top:3297;width:626;height:246" o:connectortype="curved" adj="10800,-289493,-107206"/>
                    </v:group>
                    <v:shape id="_x0000_s1703" type="#_x0000_t202" style="position:absolute;left:3496;top:4775;width:880;height:562" filled="f" stroked="f">
                      <v:textbox style="mso-next-textbox:#_x0000_s1703">
                        <w:txbxContent>
                          <w:p w:rsidR="009328A3" w:rsidRDefault="009328A3" w:rsidP="006D68DA">
                            <w:r>
                              <w:t>+128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704" style="position:absolute;left:3331;top:5698;width:1421;height:562" coordorigin="3272,4775" coordsize="1421,562">
                    <v:group id="_x0000_s1705" style="position:absolute;left:3272;top:4894;width:1421;height:246" coordorigin="3107,3297" coordsize="1421,246">
                      <v:shape id="_x0000_s1706" type="#_x0000_t38" style="position:absolute;left:3733;top:3297;width:795;height:246;flip:y" o:connectortype="curved" adj="10786,311093,-101425">
                        <v:stroke endarrow="block"/>
                      </v:shape>
                      <v:shape id="_x0000_s1707" type="#_x0000_t38" style="position:absolute;left:3107;top:3297;width:626;height:246" o:connectortype="curved" adj="10800,-289493,-107206"/>
                    </v:group>
                    <v:shape id="_x0000_s1708" type="#_x0000_t202" style="position:absolute;left:3496;top:4775;width:880;height:562" filled="f" stroked="f">
                      <v:textbox style="mso-next-textbox:#_x0000_s1708">
                        <w:txbxContent>
                          <w:p w:rsidR="009328A3" w:rsidRDefault="009328A3" w:rsidP="006D68DA">
                            <w:r>
                              <w:t>+512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709" style="position:absolute;left:7986;top:5174;width:1421;height:562" coordorigin="3272,4775" coordsize="1421,562">
                    <v:group id="_x0000_s1710" style="position:absolute;left:3272;top:4894;width:1421;height:246" coordorigin="3107,3297" coordsize="1421,246">
                      <v:shape id="_x0000_s1711" type="#_x0000_t38" style="position:absolute;left:3733;top:3297;width:795;height:246;flip:y" o:connectortype="curved" adj="10786,311093,-101425">
                        <v:stroke endarrow="block"/>
                      </v:shape>
                      <v:shape id="_x0000_s1712" type="#_x0000_t38" style="position:absolute;left:3107;top:3297;width:626;height:246" o:connectortype="curved" adj="10800,-289493,-107206"/>
                    </v:group>
                    <v:shape id="_x0000_s1713" type="#_x0000_t202" style="position:absolute;left:3496;top:4775;width:880;height:562" filled="f" stroked="f">
                      <v:textbox style="mso-next-textbox:#_x0000_s1713">
                        <w:txbxContent>
                          <w:p w:rsidR="009328A3" w:rsidRDefault="009328A3" w:rsidP="006D68DA">
                            <w:r>
                              <w:t>+256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714" style="position:absolute;left:6341;top:5174;width:1421;height:562" coordorigin="3272,4775" coordsize="1421,562">
                    <v:group id="_x0000_s1715" style="position:absolute;left:3272;top:4894;width:1421;height:246" coordorigin="3107,3297" coordsize="1421,246">
                      <v:shape id="_x0000_s1716" type="#_x0000_t38" style="position:absolute;left:3733;top:3297;width:795;height:246;flip:y" o:connectortype="curved" adj="10786,311093,-101425">
                        <v:stroke endarrow="block"/>
                      </v:shape>
                      <v:shape id="_x0000_s1717" type="#_x0000_t38" style="position:absolute;left:3107;top:3297;width:626;height:246" o:connectortype="curved" adj="10800,-289493,-107206"/>
                    </v:group>
                    <v:shape id="_x0000_s1718" type="#_x0000_t202" style="position:absolute;left:3496;top:4775;width:880;height:562" filled="f" stroked="f">
                      <v:textbox style="mso-next-textbox:#_x0000_s1718">
                        <w:txbxContent>
                          <w:p w:rsidR="009328A3" w:rsidRDefault="009328A3" w:rsidP="006D68DA">
                            <w:r>
                              <w:t>+256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719" style="position:absolute;left:4821;top:5174;width:1421;height:562" coordorigin="3272,4775" coordsize="1421,562">
                    <v:group id="_x0000_s1720" style="position:absolute;left:3272;top:4894;width:1421;height:246" coordorigin="3107,3297" coordsize="1421,246">
                      <v:shape id="_x0000_s1721" type="#_x0000_t38" style="position:absolute;left:3733;top:3297;width:795;height:246;flip:y" o:connectortype="curved" adj="10786,311093,-101425">
                        <v:stroke endarrow="block"/>
                      </v:shape>
                      <v:shape id="_x0000_s1722" type="#_x0000_t38" style="position:absolute;left:3107;top:3297;width:626;height:246" o:connectortype="curved" adj="10800,-289493,-107206"/>
                    </v:group>
                    <v:shape id="_x0000_s1723" type="#_x0000_t202" style="position:absolute;left:3496;top:4775;width:880;height:562" filled="f" stroked="f">
                      <v:textbox style="mso-next-textbox:#_x0000_s1723">
                        <w:txbxContent>
                          <w:p w:rsidR="009328A3" w:rsidRDefault="009328A3" w:rsidP="006D68DA">
                            <w:r>
                              <w:t>+256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724" style="position:absolute;left:3347;top:6260;width:1421;height:562" coordorigin="3272,4775" coordsize="1421,562">
                    <v:group id="_x0000_s1725" style="position:absolute;left:3272;top:4894;width:1421;height:246" coordorigin="3107,3297" coordsize="1421,246">
                      <v:shape id="_x0000_s1726" type="#_x0000_t38" style="position:absolute;left:3733;top:3297;width:795;height:246;flip:y" o:connectortype="curved" adj="10786,311093,-101425">
                        <v:stroke endarrow="block"/>
                      </v:shape>
                      <v:shape id="_x0000_s1727" type="#_x0000_t38" style="position:absolute;left:3107;top:3297;width:626;height:246" o:connectortype="curved" adj="10800,-289493,-107206"/>
                    </v:group>
                    <v:shape id="_x0000_s1728" type="#_x0000_t202" style="position:absolute;left:3496;top:4775;width:880;height:562" filled="f" stroked="f">
                      <v:textbox style="mso-next-textbox:#_x0000_s1728">
                        <w:txbxContent>
                          <w:p w:rsidR="009328A3" w:rsidRDefault="009328A3" w:rsidP="006D68DA">
                            <w:r>
                              <w:t>+1024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  <v:group id="_x0000_s1729" style="position:absolute;left:4825;top:5698;width:1421;height:562" coordorigin="3272,4775" coordsize="1421,562">
                    <v:group id="_x0000_s1730" style="position:absolute;left:3272;top:4894;width:1421;height:246" coordorigin="3107,3297" coordsize="1421,246">
                      <v:shape id="_x0000_s1731" type="#_x0000_t38" style="position:absolute;left:3733;top:3297;width:795;height:246;flip:y" o:connectortype="curved" adj="10786,311093,-101425">
                        <v:stroke endarrow="block"/>
                      </v:shape>
                      <v:shape id="_x0000_s1732" type="#_x0000_t38" style="position:absolute;left:3107;top:3297;width:626;height:246" o:connectortype="curved" adj="10800,-289493,-107206"/>
                    </v:group>
                    <v:shape id="_x0000_s1733" type="#_x0000_t202" style="position:absolute;left:3496;top:4775;width:880;height:562" filled="f" stroked="f">
                      <v:textbox style="mso-next-textbox:#_x0000_s1733">
                        <w:txbxContent>
                          <w:p w:rsidR="009328A3" w:rsidRDefault="009328A3" w:rsidP="006D68DA">
                            <w:r>
                              <w:t>+512</w:t>
                            </w:r>
                          </w:p>
                          <w:p w:rsidR="009328A3" w:rsidRDefault="009328A3" w:rsidP="006D68DA"/>
                        </w:txbxContent>
                      </v:textbox>
                    </v:shape>
                  </v:group>
                </v:group>
              </w:pict>
            </w:r>
            <w:r w:rsidR="006D68DA">
              <w:t>1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6D68DA" w:rsidTr="006D6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/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1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6D68DA" w:rsidTr="006D6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/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2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6D68DA" w:rsidTr="006D6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/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3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</w:tr>
      <w:tr w:rsidR="006D68DA" w:rsidTr="006D6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/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4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</w:tr>
      <w:tr w:rsidR="006D68DA" w:rsidTr="006D6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/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5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</w:t>
            </w:r>
          </w:p>
        </w:tc>
      </w:tr>
      <w:tr w:rsidR="006D68DA" w:rsidTr="006D6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/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6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</w:t>
            </w:r>
          </w:p>
        </w:tc>
      </w:tr>
      <w:tr w:rsidR="006D68DA" w:rsidTr="006D6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/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7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6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2</w:t>
            </w:r>
          </w:p>
        </w:tc>
      </w:tr>
      <w:tr w:rsidR="006D68DA" w:rsidTr="006D6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/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8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8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0</w:t>
            </w: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8DA" w:rsidTr="006D6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/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9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6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8DA" w:rsidTr="006D6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/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8DA" w:rsidTr="006D6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6D68DA" w:rsidRDefault="006D68DA" w:rsidP="006D68DA">
            <w:r>
              <w:t>A_10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4</w:t>
            </w: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6D68DA" w:rsidRDefault="006D68DA" w:rsidP="006D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4351" w:rsidRDefault="006D68DA">
      <w:pPr>
        <w:rPr>
          <w:b/>
          <w:sz w:val="24"/>
          <w:u w:val="single"/>
        </w:rPr>
      </w:pPr>
      <w:r w:rsidRPr="006D68DA">
        <w:rPr>
          <w:b/>
          <w:sz w:val="24"/>
          <w:u w:val="single"/>
        </w:rPr>
        <w:t>N’rich challenge problem- Andrea Guariglia</w:t>
      </w:r>
    </w:p>
    <w:p w:rsidR="00434351" w:rsidRPr="00386480" w:rsidRDefault="00A8559F">
      <w:pPr>
        <w:rPr>
          <w:b/>
          <w:noProof/>
          <w:sz w:val="24"/>
          <w:u w:val="single"/>
          <w:lang w:eastAsia="en-GB"/>
        </w:rPr>
      </w:pPr>
      <w:r>
        <w:rPr>
          <w:b/>
          <w:noProof/>
          <w:sz w:val="24"/>
          <w:u w:val="single"/>
          <w:lang w:eastAsia="en-GB"/>
        </w:rPr>
        <w:pict>
          <v:group id="_x0000_s1736" style="position:absolute;margin-left:-376.65pt;margin-top:381.7pt;width:302.4pt;height:276.6pt;z-index:251663360" coordorigin="663,8243" coordsize="6048,5532">
            <v:shape id="_x0000_s1734" type="#_x0000_t202" style="position:absolute;left:663;top:8243;width:6048;height:5532" fillcolor="white [3201]" strokecolor="#4bacc6 [3208]" strokeweight="2.5pt">
              <v:shadow color="#868686"/>
              <v:textbox>
                <w:txbxContent>
                  <w:p w:rsidR="009328A3" w:rsidRDefault="009328A3">
                    <w:r w:rsidRPr="00187E3C">
                      <w:rPr>
                        <w:b/>
                        <w:color w:val="31849B" w:themeColor="accent5" w:themeShade="BF"/>
                        <w:sz w:val="28"/>
                        <w:szCs w:val="28"/>
                      </w:rPr>
                      <w:t>Formula</w:t>
                    </w:r>
                    <w:r w:rsidRPr="00187E3C">
                      <w:rPr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>
                      <w:t xml:space="preserve">to calculate the </w:t>
                    </w:r>
                    <w:r>
                      <w:rPr>
                        <w:i/>
                      </w:rPr>
                      <w:t>n</w:t>
                    </w:r>
                    <w:r w:rsidRPr="00187E3C">
                      <w:rPr>
                        <w:vertAlign w:val="superscript"/>
                      </w:rPr>
                      <w:t>th</w:t>
                    </w:r>
                    <w:r w:rsidR="00386480">
                      <w:t xml:space="preserve"> term in an</w:t>
                    </w:r>
                    <w:r>
                      <w:t xml:space="preserve"> A_</w:t>
                    </w:r>
                    <w:r>
                      <w:rPr>
                        <w:i/>
                      </w:rPr>
                      <w:t xml:space="preserve">m </w:t>
                    </w:r>
                    <w:r>
                      <w:t>sequence:</w:t>
                    </w:r>
                  </w:p>
                  <w:p w:rsidR="009328A3" w:rsidRDefault="009328A3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m=</w:t>
                    </w:r>
                    <w:r>
                      <w:rPr>
                        <w:i/>
                      </w:rPr>
                      <w:tab/>
                      <w:t>sequence number (A_?)</w:t>
                    </w:r>
                  </w:p>
                  <w:p w:rsidR="009328A3" w:rsidRDefault="009328A3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n=</w:t>
                    </w:r>
                    <w:r>
                      <w:rPr>
                        <w:i/>
                      </w:rPr>
                      <w:tab/>
                      <w:t xml:space="preserve">term (number position- </w:t>
                    </w:r>
                    <w:r w:rsidR="0029325B">
                      <w:rPr>
                        <w:i/>
                      </w:rPr>
                      <w:t>(</w:t>
                    </w:r>
                    <w:r>
                      <w:rPr>
                        <w:i/>
                      </w:rPr>
                      <w:t>3</w:t>
                    </w:r>
                    <w:r w:rsidRPr="00187E3C">
                      <w:rPr>
                        <w:i/>
                        <w:vertAlign w:val="superscript"/>
                      </w:rPr>
                      <w:t>r</w:t>
                    </w:r>
                    <w:r>
                      <w:rPr>
                        <w:i/>
                        <w:vertAlign w:val="superscript"/>
                      </w:rPr>
                      <w:t>d</w:t>
                    </w:r>
                    <w:r w:rsidR="00734205">
                      <w:rPr>
                        <w:i/>
                      </w:rPr>
                      <w:t>,</w:t>
                    </w:r>
                    <w:r w:rsidR="00386480">
                      <w:rPr>
                        <w:i/>
                      </w:rPr>
                      <w:t>?</w:t>
                    </w:r>
                    <w:r w:rsidRPr="00187E3C">
                      <w:rPr>
                        <w:i/>
                        <w:vertAlign w:val="superscript"/>
                      </w:rPr>
                      <w:t>th</w:t>
                    </w:r>
                    <w:r>
                      <w:rPr>
                        <w:i/>
                      </w:rPr>
                      <w:t>)</w:t>
                    </w:r>
                  </w:p>
                  <w:p w:rsidR="009328A3" w:rsidRDefault="009328A3">
                    <w:pPr>
                      <w:rPr>
                        <w:sz w:val="32"/>
                        <w:szCs w:val="32"/>
                      </w:rPr>
                    </w:pPr>
                    <w:r w:rsidRPr="00F346F6">
                      <w:rPr>
                        <w:color w:val="31849B" w:themeColor="accent5" w:themeShade="BF"/>
                        <w:sz w:val="32"/>
                        <w:szCs w:val="32"/>
                      </w:rPr>
                      <w:t>2</w:t>
                    </w:r>
                    <w:r w:rsidRPr="00F346F6">
                      <w:rPr>
                        <w:color w:val="31849B" w:themeColor="accent5" w:themeShade="BF"/>
                        <w:sz w:val="32"/>
                        <w:szCs w:val="32"/>
                        <w:vertAlign w:val="superscript"/>
                      </w:rPr>
                      <w:t>m</w:t>
                    </w:r>
                    <w:r w:rsidRPr="00F346F6">
                      <w:rPr>
                        <w:color w:val="31849B" w:themeColor="accent5" w:themeShade="BF"/>
                        <w:sz w:val="32"/>
                        <w:szCs w:val="32"/>
                      </w:rPr>
                      <w:t>+ 2</w:t>
                    </w:r>
                    <w:r w:rsidRPr="00F346F6">
                      <w:rPr>
                        <w:color w:val="31849B" w:themeColor="accent5" w:themeShade="BF"/>
                        <w:sz w:val="32"/>
                        <w:szCs w:val="32"/>
                        <w:vertAlign w:val="superscript"/>
                      </w:rPr>
                      <w:t>m</w:t>
                    </w:r>
                    <w:r w:rsidRPr="00F346F6">
                      <w:rPr>
                        <w:color w:val="31849B" w:themeColor="accent5" w:themeShade="BF"/>
                        <w:sz w:val="32"/>
                        <w:szCs w:val="32"/>
                      </w:rPr>
                      <w:t xml:space="preserve"> x2 x (n-1)</w:t>
                    </w:r>
                    <w:r w:rsidR="004A49C4">
                      <w:rPr>
                        <w:sz w:val="32"/>
                        <w:szCs w:val="32"/>
                      </w:rPr>
                      <w:t xml:space="preserve">  </w:t>
                    </w:r>
                    <w:r w:rsidR="004A49C4" w:rsidRPr="007A66E4">
                      <w:t xml:space="preserve"> (also the same as 2</w:t>
                    </w:r>
                    <w:r w:rsidR="004A49C4" w:rsidRPr="007A66E4">
                      <w:rPr>
                        <w:vertAlign w:val="superscript"/>
                      </w:rPr>
                      <w:t>m</w:t>
                    </w:r>
                    <w:r w:rsidR="004A49C4" w:rsidRPr="007A66E4">
                      <w:t>+ 2</w:t>
                    </w:r>
                    <w:r w:rsidR="004A49C4" w:rsidRPr="007A66E4">
                      <w:rPr>
                        <w:vertAlign w:val="superscript"/>
                      </w:rPr>
                      <w:t>m+1</w:t>
                    </w:r>
                    <w:r w:rsidR="003C7AD2" w:rsidRPr="007A66E4">
                      <w:t xml:space="preserve"> </w:t>
                    </w:r>
                    <w:r w:rsidR="004A49C4" w:rsidRPr="007A66E4">
                      <w:t xml:space="preserve">x (n-1) </w:t>
                    </w:r>
                    <w:r w:rsidR="005377AF" w:rsidRPr="007A66E4">
                      <w:t>)</w:t>
                    </w:r>
                    <w:r w:rsidR="004A49C4">
                      <w:rPr>
                        <w:sz w:val="32"/>
                        <w:szCs w:val="32"/>
                      </w:rPr>
                      <w:t xml:space="preserve"> </w:t>
                    </w:r>
                  </w:p>
                  <w:p w:rsidR="009328A3" w:rsidRPr="00D21033" w:rsidRDefault="009328A3">
                    <w:pPr>
                      <w:rPr>
                        <w:sz w:val="28"/>
                        <w:szCs w:val="28"/>
                        <w:vertAlign w:val="superscript"/>
                      </w:rPr>
                    </w:pPr>
                    <w:r w:rsidRPr="00187E3C">
                      <w:rPr>
                        <w:sz w:val="28"/>
                        <w:szCs w:val="28"/>
                      </w:rPr>
                      <w:t>E.g.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187E3C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>7</w:t>
                    </w:r>
                    <w:r w:rsidRPr="00187E3C">
                      <w:rPr>
                        <w:sz w:val="28"/>
                        <w:szCs w:val="28"/>
                      </w:rPr>
                      <w:t>+ 2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>7</w:t>
                    </w:r>
                    <w:r w:rsidRPr="00187E3C">
                      <w:rPr>
                        <w:sz w:val="28"/>
                        <w:szCs w:val="28"/>
                      </w:rPr>
                      <w:t xml:space="preserve"> x2 x (</w:t>
                    </w:r>
                    <w:r w:rsidRPr="00D21033">
                      <w:rPr>
                        <w:sz w:val="28"/>
                        <w:szCs w:val="28"/>
                        <w:u w:val="single"/>
                      </w:rPr>
                      <w:t>4-1</w:t>
                    </w:r>
                    <w:r w:rsidRPr="00187E3C">
                      <w:rPr>
                        <w:sz w:val="28"/>
                        <w:szCs w:val="28"/>
                      </w:rPr>
                      <w:t>)</w:t>
                    </w:r>
                    <w:r>
                      <w:rPr>
                        <w:sz w:val="28"/>
                        <w:szCs w:val="28"/>
                      </w:rPr>
                      <w:t xml:space="preserve">                                                                                                                                          </w:t>
                    </w:r>
                    <w:r w:rsidRPr="00D21033">
                      <w:rPr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      </w:t>
                    </w:r>
                    <w:r>
                      <w:rPr>
                        <w:sz w:val="28"/>
                        <w:szCs w:val="28"/>
                      </w:rPr>
                      <w:t xml:space="preserve">= </w:t>
                    </w:r>
                    <w:r w:rsidRPr="00D21033">
                      <w:rPr>
                        <w:sz w:val="28"/>
                        <w:szCs w:val="28"/>
                        <w:u w:val="single"/>
                      </w:rPr>
                      <w:t>2</w:t>
                    </w:r>
                    <w:r>
                      <w:rPr>
                        <w:sz w:val="28"/>
                        <w:szCs w:val="28"/>
                        <w:u w:val="single"/>
                        <w:vertAlign w:val="superscript"/>
                      </w:rPr>
                      <w:t>7</w:t>
                    </w:r>
                    <w:r w:rsidRPr="00187E3C">
                      <w:rPr>
                        <w:sz w:val="28"/>
                        <w:szCs w:val="28"/>
                      </w:rPr>
                      <w:t xml:space="preserve">+ </w:t>
                    </w:r>
                    <w:r w:rsidRPr="00D21033">
                      <w:rPr>
                        <w:sz w:val="28"/>
                        <w:szCs w:val="28"/>
                        <w:u w:val="single"/>
                      </w:rPr>
                      <w:t>2</w:t>
                    </w:r>
                    <w:r>
                      <w:rPr>
                        <w:sz w:val="28"/>
                        <w:szCs w:val="28"/>
                        <w:u w:val="single"/>
                        <w:vertAlign w:val="superscript"/>
                      </w:rPr>
                      <w:t>7</w:t>
                    </w:r>
                    <w:r w:rsidRPr="00187E3C">
                      <w:rPr>
                        <w:sz w:val="28"/>
                        <w:szCs w:val="28"/>
                      </w:rPr>
                      <w:t xml:space="preserve"> x2 x</w:t>
                    </w:r>
                    <w:r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                                                                                                                                                f       </w:t>
                    </w:r>
                    <w:r>
                      <w:rPr>
                        <w:sz w:val="28"/>
                        <w:szCs w:val="28"/>
                      </w:rPr>
                      <w:t>=128 +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128</w:t>
                    </w:r>
                    <w:r w:rsidRPr="00D21033">
                      <w:rPr>
                        <w:sz w:val="28"/>
                        <w:szCs w:val="28"/>
                        <w:u w:val="single"/>
                      </w:rPr>
                      <w:t xml:space="preserve"> x2</w:t>
                    </w:r>
                    <w:r>
                      <w:rPr>
                        <w:sz w:val="28"/>
                        <w:szCs w:val="28"/>
                      </w:rPr>
                      <w:t xml:space="preserve"> x3                                                                                                                                          </w:t>
                    </w:r>
                    <w:r w:rsidRPr="00D21033">
                      <w:rPr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>
                      <w:rPr>
                        <w:sz w:val="28"/>
                        <w:szCs w:val="28"/>
                      </w:rPr>
                      <w:t xml:space="preserve">       =128 +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256</w:t>
                    </w:r>
                    <w:r w:rsidRPr="00D21033">
                      <w:rPr>
                        <w:sz w:val="28"/>
                        <w:szCs w:val="28"/>
                        <w:u w:val="single"/>
                      </w:rPr>
                      <w:t xml:space="preserve"> x3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  <w:r w:rsidRPr="00D21033">
                      <w:rPr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 w:rsidRPr="00D21033">
                      <w:rPr>
                        <w:sz w:val="28"/>
                        <w:szCs w:val="28"/>
                      </w:rPr>
                      <w:t xml:space="preserve">      </w:t>
                    </w:r>
                    <w:r>
                      <w:rPr>
                        <w:sz w:val="28"/>
                        <w:szCs w:val="28"/>
                      </w:rPr>
                      <w:t xml:space="preserve"> =128 +768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                                                                                                                                            </w:t>
                    </w:r>
                    <w:r w:rsidRPr="00D21033">
                      <w:rPr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 w:rsidRPr="00D21033">
                      <w:rPr>
                        <w:sz w:val="28"/>
                        <w:szCs w:val="28"/>
                      </w:rPr>
                      <w:t xml:space="preserve">       =</w:t>
                    </w:r>
                    <w:r>
                      <w:rPr>
                        <w:sz w:val="28"/>
                        <w:szCs w:val="28"/>
                      </w:rPr>
                      <w:t>896</w:t>
                    </w:r>
                  </w:p>
                  <w:p w:rsidR="009328A3" w:rsidRDefault="009328A3"/>
                </w:txbxContent>
              </v:textbox>
            </v:shape>
            <v:shape id="_x0000_s1735" type="#_x0000_t202" style="position:absolute;left:3583;top:10478;width:2888;height:2861" filled="f" stroked="f">
              <v:textbox>
                <w:txbxContent>
                  <w:p w:rsidR="009328A3" w:rsidRPr="00D21033" w:rsidRDefault="009328A3" w:rsidP="00D21033">
                    <w:pPr>
                      <w:rPr>
                        <w:sz w:val="28"/>
                        <w:szCs w:val="28"/>
                        <w:vertAlign w:val="superscript"/>
                      </w:rPr>
                    </w:pPr>
                    <w:r w:rsidRPr="00187E3C">
                      <w:rPr>
                        <w:sz w:val="28"/>
                        <w:szCs w:val="28"/>
                      </w:rPr>
                      <w:t>E.g.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187E3C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>5</w:t>
                    </w:r>
                    <w:r w:rsidRPr="00187E3C">
                      <w:rPr>
                        <w:sz w:val="28"/>
                        <w:szCs w:val="28"/>
                      </w:rPr>
                      <w:t>+ 2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>5</w:t>
                    </w:r>
                    <w:r w:rsidRPr="00187E3C">
                      <w:rPr>
                        <w:sz w:val="28"/>
                        <w:szCs w:val="28"/>
                      </w:rPr>
                      <w:t xml:space="preserve"> x2 x (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1</w:t>
                    </w:r>
                    <w:r w:rsidRPr="00D21033">
                      <w:rPr>
                        <w:sz w:val="28"/>
                        <w:szCs w:val="28"/>
                        <w:u w:val="single"/>
                      </w:rPr>
                      <w:t>-1</w:t>
                    </w:r>
                    <w:r w:rsidRPr="00187E3C">
                      <w:rPr>
                        <w:sz w:val="28"/>
                        <w:szCs w:val="28"/>
                      </w:rPr>
                      <w:t>)</w:t>
                    </w:r>
                    <w:r>
                      <w:rPr>
                        <w:sz w:val="28"/>
                        <w:szCs w:val="28"/>
                      </w:rPr>
                      <w:t xml:space="preserve">                                                                                                                                          </w:t>
                    </w:r>
                    <w:r w:rsidRPr="00D21033">
                      <w:rPr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      </w:t>
                    </w:r>
                    <w:r>
                      <w:rPr>
                        <w:sz w:val="28"/>
                        <w:szCs w:val="28"/>
                      </w:rPr>
                      <w:t xml:space="preserve">= </w:t>
                    </w:r>
                    <w:r w:rsidRPr="00D21033">
                      <w:rPr>
                        <w:sz w:val="28"/>
                        <w:szCs w:val="28"/>
                        <w:u w:val="single"/>
                      </w:rPr>
                      <w:t>2</w:t>
                    </w:r>
                    <w:r>
                      <w:rPr>
                        <w:sz w:val="28"/>
                        <w:szCs w:val="28"/>
                        <w:u w:val="single"/>
                        <w:vertAlign w:val="superscript"/>
                      </w:rPr>
                      <w:t>5</w:t>
                    </w:r>
                    <w:r w:rsidRPr="00187E3C">
                      <w:rPr>
                        <w:sz w:val="28"/>
                        <w:szCs w:val="28"/>
                      </w:rPr>
                      <w:t xml:space="preserve">+ </w:t>
                    </w:r>
                    <w:r w:rsidRPr="00D21033">
                      <w:rPr>
                        <w:sz w:val="28"/>
                        <w:szCs w:val="28"/>
                        <w:u w:val="single"/>
                      </w:rPr>
                      <w:t>2</w:t>
                    </w:r>
                    <w:r>
                      <w:rPr>
                        <w:sz w:val="28"/>
                        <w:szCs w:val="28"/>
                        <w:u w:val="single"/>
                        <w:vertAlign w:val="superscript"/>
                      </w:rPr>
                      <w:t>5</w:t>
                    </w:r>
                    <w:r w:rsidRPr="00187E3C">
                      <w:rPr>
                        <w:sz w:val="28"/>
                        <w:szCs w:val="28"/>
                      </w:rPr>
                      <w:t xml:space="preserve"> x2 x</w:t>
                    </w:r>
                    <w:r>
                      <w:rPr>
                        <w:sz w:val="28"/>
                        <w:szCs w:val="28"/>
                      </w:rPr>
                      <w:t>0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                                                                                                                                                f       </w:t>
                    </w:r>
                    <w:r>
                      <w:rPr>
                        <w:sz w:val="28"/>
                        <w:szCs w:val="28"/>
                      </w:rPr>
                      <w:t>=32 +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32</w:t>
                    </w:r>
                    <w:r w:rsidRPr="00D21033">
                      <w:rPr>
                        <w:sz w:val="28"/>
                        <w:szCs w:val="28"/>
                        <w:u w:val="single"/>
                      </w:rPr>
                      <w:t xml:space="preserve"> x2</w:t>
                    </w:r>
                    <w:r>
                      <w:rPr>
                        <w:sz w:val="28"/>
                        <w:szCs w:val="28"/>
                      </w:rPr>
                      <w:t xml:space="preserve"> x0                                                                                                                                          </w:t>
                    </w:r>
                    <w:r w:rsidRPr="00D21033">
                      <w:rPr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>
                      <w:rPr>
                        <w:sz w:val="28"/>
                        <w:szCs w:val="28"/>
                      </w:rPr>
                      <w:t xml:space="preserve">       =32 +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64</w:t>
                    </w:r>
                    <w:r w:rsidRPr="00D21033">
                      <w:rPr>
                        <w:sz w:val="28"/>
                        <w:szCs w:val="28"/>
                        <w:u w:val="single"/>
                      </w:rPr>
                      <w:t xml:space="preserve"> x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0                                                                                                                                                   </w:t>
                    </w:r>
                    <w:r w:rsidRPr="00D21033">
                      <w:rPr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 w:rsidRPr="00D21033">
                      <w:rPr>
                        <w:sz w:val="28"/>
                        <w:szCs w:val="28"/>
                      </w:rPr>
                      <w:t xml:space="preserve">      </w:t>
                    </w:r>
                    <w:r>
                      <w:rPr>
                        <w:sz w:val="28"/>
                        <w:szCs w:val="28"/>
                      </w:rPr>
                      <w:t xml:space="preserve"> =32 +0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                                                                                                                                            </w:t>
                    </w:r>
                    <w:r w:rsidRPr="00D21033">
                      <w:rPr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 w:rsidRPr="00D21033">
                      <w:rPr>
                        <w:sz w:val="28"/>
                        <w:szCs w:val="28"/>
                      </w:rPr>
                      <w:t xml:space="preserve">       =</w:t>
                    </w:r>
                    <w:r>
                      <w:rPr>
                        <w:sz w:val="28"/>
                        <w:szCs w:val="28"/>
                      </w:rPr>
                      <w:t>32</w:t>
                    </w:r>
                  </w:p>
                  <w:p w:rsidR="009328A3" w:rsidRDefault="009328A3"/>
                </w:txbxContent>
              </v:textbox>
            </v:shape>
          </v:group>
        </w:pict>
      </w:r>
      <w:r w:rsidR="00434351" w:rsidRPr="00386480">
        <w:rPr>
          <w:b/>
          <w:noProof/>
          <w:sz w:val="24"/>
          <w:u w:val="single"/>
          <w:lang w:eastAsia="en-GB"/>
        </w:rPr>
        <w:br w:type="page"/>
      </w:r>
    </w:p>
    <w:p w:rsidR="007E6020" w:rsidRPr="006D68DA" w:rsidRDefault="00A8559F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w:lastRenderedPageBreak/>
        <w:pict>
          <v:shape id="_x0000_s1738" type="#_x0000_t202" style="position:absolute;margin-left:-59.8pt;margin-top:10.65pt;width:563.8pt;height:685.35pt;z-index:251665408" fillcolor="white [3201]" strokecolor="#4bacc6 [3208]" strokeweight="2.5pt">
            <v:shadow color="#868686"/>
            <v:textbox>
              <w:txbxContent>
                <w:p w:rsidR="009328A3" w:rsidRDefault="009328A3" w:rsidP="00434351">
                  <w:pPr>
                    <w:ind w:firstLine="720"/>
                    <w:rPr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>Which sequences contain the number 1000?</w:t>
                  </w:r>
                </w:p>
                <w:tbl>
                  <w:tblPr>
                    <w:tblStyle w:val="MediumList2-Accent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9852"/>
                  </w:tblGrid>
                  <w:tr w:rsidR="009328A3" w:rsidTr="0043435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101" w:type="dxa"/>
                      </w:tcPr>
                      <w:p w:rsidR="009328A3" w:rsidRPr="00A84A15" w:rsidRDefault="00A84A15" w:rsidP="0043435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as1000?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9328A3" w:rsidRDefault="009328A3" w:rsidP="0043435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9328A3" w:rsidTr="0043435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AE2287">
                        <w:r>
                          <w:t>A_0    no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9328A3" w:rsidRPr="004A49C4" w:rsidRDefault="009328A3" w:rsidP="0043435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>This cannot</w:t>
                        </w:r>
                        <w:r w:rsidR="00FD3F47">
                          <w:rPr>
                            <w:sz w:val="20"/>
                            <w:szCs w:val="20"/>
                          </w:rPr>
                          <w:t xml:space="preserve"> have 1000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as all the numbers in the sequence are odd.</w:t>
                        </w:r>
                      </w:p>
                    </w:tc>
                  </w:tr>
                  <w:tr w:rsidR="009328A3" w:rsidTr="0043435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434351">
                        <w:r>
                          <w:t>A_1    no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9328A3" w:rsidRPr="004A49C4" w:rsidRDefault="009328A3" w:rsidP="0043435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>250x4=1000 +2=1002                           the terms 250 &amp; 251 are bigger &amp; smaller than 1000.</w:t>
                        </w:r>
                      </w:p>
                      <w:p w:rsidR="009328A3" w:rsidRPr="004A49C4" w:rsidRDefault="009328A3" w:rsidP="00D828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-2=9</w:t>
                        </w:r>
                        <w:r w:rsidR="00C53056" w:rsidRPr="004A49C4">
                          <w:rPr>
                            <w:sz w:val="20"/>
                            <w:szCs w:val="20"/>
                          </w:rPr>
                          <w:t xml:space="preserve">98                        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 2</w:t>
                        </w:r>
                        <w:r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+ 2</w:t>
                        </w:r>
                        <w:r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 (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50-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9328A3" w:rsidRPr="004A49C4" w:rsidRDefault="009328A3" w:rsidP="00D828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 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249</w:t>
                        </w:r>
                      </w:p>
                      <w:p w:rsidR="009328A3" w:rsidRPr="004A49C4" w:rsidRDefault="009328A3" w:rsidP="00D828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2 +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 x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49   </w:t>
                        </w:r>
                      </w:p>
                      <w:p w:rsidR="009328A3" w:rsidRPr="004A49C4" w:rsidRDefault="009328A3" w:rsidP="00D828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2 +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 xml:space="preserve">4 x249 </w:t>
                        </w:r>
                      </w:p>
                      <w:p w:rsidR="009328A3" w:rsidRPr="004A49C4" w:rsidRDefault="009328A3" w:rsidP="00D828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2 +996</w:t>
                        </w:r>
                      </w:p>
                      <w:p w:rsidR="009328A3" w:rsidRPr="004A49C4" w:rsidRDefault="009328A3" w:rsidP="00D828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0"/>
                            <w:szCs w:val="20"/>
                            <w:vertAlign w:val="superscript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998</w:t>
                        </w:r>
                      </w:p>
                      <w:p w:rsidR="009328A3" w:rsidRPr="004A49C4" w:rsidRDefault="009328A3" w:rsidP="0043435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28A3" w:rsidTr="0043435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434351">
                        <w:r>
                          <w:t>A_2    no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9328A3" w:rsidRPr="004A49C4" w:rsidRDefault="009328A3" w:rsidP="00C35F2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>125x8=1000 +4=1004                           the terms 125 &amp; 126 are bigger &amp; smaller than 1000.</w:t>
                        </w:r>
                      </w:p>
                      <w:p w:rsidR="009328A3" w:rsidRPr="004A49C4" w:rsidRDefault="009328A3" w:rsidP="00C35F2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-4=9</w:t>
                        </w:r>
                        <w:r w:rsidR="00C40EF7" w:rsidRPr="004A49C4">
                          <w:rPr>
                            <w:sz w:val="20"/>
                            <w:szCs w:val="20"/>
                          </w:rPr>
                          <w:t xml:space="preserve">96                        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 2</w:t>
                        </w:r>
                        <w:r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+ 2</w:t>
                        </w:r>
                        <w:r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 (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125-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9328A3" w:rsidRPr="004A49C4" w:rsidRDefault="009328A3" w:rsidP="00C35F2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 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124</w:t>
                        </w:r>
                      </w:p>
                      <w:p w:rsidR="009328A3" w:rsidRPr="004A49C4" w:rsidRDefault="009328A3" w:rsidP="00C35F2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4 +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4 x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124   </w:t>
                        </w:r>
                      </w:p>
                      <w:p w:rsidR="009328A3" w:rsidRPr="004A49C4" w:rsidRDefault="009328A3" w:rsidP="00C35F2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4 +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 xml:space="preserve">8 x124 </w:t>
                        </w:r>
                      </w:p>
                      <w:p w:rsidR="009328A3" w:rsidRPr="004A49C4" w:rsidRDefault="009328A3" w:rsidP="00C35F2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4 +992</w:t>
                        </w:r>
                      </w:p>
                      <w:p w:rsidR="009328A3" w:rsidRPr="004A49C4" w:rsidRDefault="009328A3" w:rsidP="00C35F2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auto"/>
                            <w:sz w:val="20"/>
                            <w:szCs w:val="20"/>
                            <w:vertAlign w:val="superscript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996</w:t>
                        </w:r>
                      </w:p>
                      <w:p w:rsidR="009328A3" w:rsidRPr="004A49C4" w:rsidRDefault="009328A3" w:rsidP="0043435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28A3" w:rsidTr="0043435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434351">
                        <w:r>
                          <w:t>A_3    yes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9328A3" w:rsidRPr="004A49C4" w:rsidRDefault="009328A3" w:rsidP="00AE228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62.5x16=1000 +8=1008                           the </w:t>
                        </w:r>
                        <w:r w:rsidR="00084009" w:rsidRPr="004A49C4">
                          <w:rPr>
                            <w:sz w:val="20"/>
                            <w:szCs w:val="20"/>
                          </w:rPr>
                          <w:t>63</w:t>
                        </w:r>
                        <w:r w:rsidR="00084009"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="00084009" w:rsidRPr="004A49C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term is 1000.</w:t>
                        </w:r>
                      </w:p>
                      <w:p w:rsidR="009328A3" w:rsidRPr="004A49C4" w:rsidRDefault="009328A3" w:rsidP="00AE228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-8=992 </w:t>
                        </w:r>
                        <w:r w:rsidR="00734205">
                          <w:rPr>
                            <w:sz w:val="20"/>
                            <w:szCs w:val="20"/>
                          </w:rPr>
                          <w:t xml:space="preserve">                         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+ 2</w:t>
                        </w:r>
                        <w:r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 (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6</w:t>
                        </w:r>
                        <w:r w:rsidR="00084009" w:rsidRPr="004A49C4">
                          <w:rPr>
                            <w:sz w:val="20"/>
                            <w:szCs w:val="20"/>
                            <w:u w:val="single"/>
                          </w:rPr>
                          <w:t>3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-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9328A3" w:rsidRPr="004A49C4" w:rsidRDefault="009328A3" w:rsidP="00AE228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62x16=992 +8=1000    </w:t>
                        </w:r>
                        <w:r w:rsidRPr="004A49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.5       h j</w:t>
                        </w:r>
                        <w:r w:rsidR="00D21405" w:rsidRPr="004A49C4">
                          <w:rPr>
                            <w:sz w:val="20"/>
                            <w:szCs w:val="20"/>
                          </w:rPr>
                          <w:t xml:space="preserve">     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=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3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3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</w:t>
                        </w:r>
                        <w:r w:rsidR="00084009" w:rsidRPr="004A49C4">
                          <w:rPr>
                            <w:sz w:val="20"/>
                            <w:szCs w:val="20"/>
                          </w:rPr>
                          <w:t>62</w:t>
                        </w:r>
                      </w:p>
                      <w:p w:rsidR="009328A3" w:rsidRPr="004A49C4" w:rsidRDefault="009328A3" w:rsidP="00AE228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8 +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8 x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</w:t>
                        </w:r>
                        <w:r w:rsidR="00084009" w:rsidRPr="004A49C4">
                          <w:rPr>
                            <w:sz w:val="20"/>
                            <w:szCs w:val="20"/>
                          </w:rPr>
                          <w:t>6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9328A3" w:rsidRPr="004A49C4" w:rsidRDefault="009328A3" w:rsidP="00AE228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63x16=1008 +8=1016 </w:t>
                        </w:r>
                        <w:r w:rsidRPr="004A49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g      h k</w:t>
                        </w:r>
                        <w:r w:rsidR="00D21405" w:rsidRPr="004A49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8   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=8 +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16 x6</w:t>
                        </w:r>
                        <w:r w:rsidR="00084009"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9328A3" w:rsidRPr="004A49C4" w:rsidRDefault="009328A3" w:rsidP="00AE228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8 +992</w:t>
                        </w:r>
                      </w:p>
                      <w:p w:rsidR="009328A3" w:rsidRPr="004A49C4" w:rsidRDefault="009328A3" w:rsidP="00AE228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0"/>
                            <w:szCs w:val="20"/>
                            <w:vertAlign w:val="superscript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1000</w:t>
                        </w:r>
                      </w:p>
                      <w:p w:rsidR="009328A3" w:rsidRPr="004A49C4" w:rsidRDefault="009328A3" w:rsidP="0043435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28A3" w:rsidTr="0043435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434351">
                        <w:r>
                          <w:t>A_4</w:t>
                        </w:r>
                        <w:r w:rsidR="00527172">
                          <w:t xml:space="preserve">    no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9328A3" w:rsidRPr="004A49C4" w:rsidRDefault="009328A3" w:rsidP="009328A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>31.25x32=1000 +</w:t>
                        </w:r>
                        <w:r w:rsidR="00527172" w:rsidRPr="004A49C4">
                          <w:rPr>
                            <w:sz w:val="20"/>
                            <w:szCs w:val="20"/>
                          </w:rPr>
                          <w:t>16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=10</w:t>
                        </w:r>
                        <w:r w:rsidR="00527172" w:rsidRPr="004A49C4">
                          <w:rPr>
                            <w:sz w:val="20"/>
                            <w:szCs w:val="20"/>
                          </w:rPr>
                          <w:t>16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the terms </w:t>
                        </w:r>
                        <w:r w:rsidR="00527172" w:rsidRPr="004A49C4">
                          <w:rPr>
                            <w:sz w:val="20"/>
                            <w:szCs w:val="20"/>
                          </w:rPr>
                          <w:t>3</w:t>
                        </w:r>
                        <w:r w:rsidR="00084009" w:rsidRPr="004A49C4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&amp; </w:t>
                        </w:r>
                        <w:r w:rsidR="00527172" w:rsidRPr="004A49C4">
                          <w:rPr>
                            <w:sz w:val="20"/>
                            <w:szCs w:val="20"/>
                          </w:rPr>
                          <w:t>3</w:t>
                        </w:r>
                        <w:r w:rsidR="00084009" w:rsidRPr="004A49C4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are bigger &amp; smaller than 1000.</w:t>
                        </w:r>
                      </w:p>
                      <w:p w:rsidR="00527172" w:rsidRPr="004A49C4" w:rsidRDefault="00527172" w:rsidP="005271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-16=984                </w:t>
                        </w:r>
                        <w:r w:rsidR="006100FB" w:rsidRPr="004A49C4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  <w:r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+ 2</w:t>
                        </w:r>
                        <w:r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 (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3</w:t>
                        </w:r>
                        <w:r w:rsidR="00084009"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-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527172" w:rsidRPr="004A49C4" w:rsidRDefault="00527172" w:rsidP="005271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31x32=992 +16=1008    </w:t>
                        </w:r>
                        <w:r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 xml:space="preserve">.5       h j   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=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4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="00501BF4"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4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3</w:t>
                        </w:r>
                        <w:r w:rsidR="00084009" w:rsidRPr="004A49C4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:rsidR="00527172" w:rsidRPr="004A49C4" w:rsidRDefault="00527172" w:rsidP="005271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</w:t>
                        </w:r>
                        <w:r w:rsidR="00D21405" w:rsidRPr="004A49C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D21405" w:rsidRPr="004A49C4">
                          <w:rPr>
                            <w:sz w:val="20"/>
                            <w:szCs w:val="20"/>
                          </w:rPr>
                          <w:t xml:space="preserve">                            </w:t>
                        </w:r>
                        <w:r w:rsidR="00D21405"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 xml:space="preserve">h  </w:t>
                        </w:r>
                        <w:r w:rsidR="00D21405" w:rsidRPr="004A49C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  <w:r w:rsidR="00D21405" w:rsidRPr="004A49C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=16 +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16 x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3</w:t>
                        </w:r>
                        <w:r w:rsidR="00084009" w:rsidRPr="004A49C4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527172" w:rsidRPr="004A49C4" w:rsidRDefault="00527172" w:rsidP="005271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32x32=1024 +16=1040 </w:t>
                        </w:r>
                        <w:r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>g      h k 8</w:t>
                        </w:r>
                        <w:r w:rsidRPr="004A49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 </w:t>
                        </w:r>
                        <w:r w:rsidR="00D21405" w:rsidRPr="004A49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=16 +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32 x3</w:t>
                        </w:r>
                        <w:r w:rsidR="00084009" w:rsidRPr="004A49C4">
                          <w:rPr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527172" w:rsidRPr="004A49C4" w:rsidRDefault="00527172" w:rsidP="005271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16 +992</w:t>
                        </w:r>
                      </w:p>
                      <w:p w:rsidR="00527172" w:rsidRPr="004A49C4" w:rsidRDefault="00527172" w:rsidP="005271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auto"/>
                            <w:sz w:val="20"/>
                            <w:szCs w:val="20"/>
                            <w:vertAlign w:val="superscript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1008</w:t>
                        </w:r>
                      </w:p>
                      <w:p w:rsidR="009328A3" w:rsidRPr="004A49C4" w:rsidRDefault="009328A3" w:rsidP="0043435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28A3" w:rsidTr="0043435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434351">
                        <w:r>
                          <w:t>A_5</w:t>
                        </w:r>
                        <w:r w:rsidR="00527172">
                          <w:t xml:space="preserve">    no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527172" w:rsidRPr="004A49C4" w:rsidRDefault="00527172" w:rsidP="005271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15.625x64=1000 +32=1032                           the terms </w:t>
                        </w:r>
                        <w:r w:rsidR="00501BF4" w:rsidRPr="004A49C4">
                          <w:rPr>
                            <w:sz w:val="20"/>
                            <w:szCs w:val="20"/>
                          </w:rPr>
                          <w:t>16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&amp; </w:t>
                        </w:r>
                        <w:r w:rsidR="00501BF4" w:rsidRPr="004A49C4">
                          <w:rPr>
                            <w:sz w:val="20"/>
                            <w:szCs w:val="20"/>
                          </w:rPr>
                          <w:t>17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are bigger &amp; smaller than 1000.</w:t>
                        </w:r>
                      </w:p>
                      <w:p w:rsidR="00527172" w:rsidRPr="004A49C4" w:rsidRDefault="00527172" w:rsidP="005271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-32=968                </w:t>
                        </w:r>
                        <w:r w:rsidR="0083506E" w:rsidRPr="004A49C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2</w:t>
                        </w:r>
                        <w:r w:rsidR="00501BF4"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+ 2</w:t>
                        </w:r>
                        <w:r w:rsidR="00501BF4"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 (</w:t>
                        </w:r>
                        <w:r w:rsidR="00501BF4" w:rsidRPr="004A49C4">
                          <w:rPr>
                            <w:sz w:val="20"/>
                            <w:szCs w:val="20"/>
                            <w:u w:val="single"/>
                          </w:rPr>
                          <w:t>16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-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527172" w:rsidRPr="004A49C4" w:rsidRDefault="00527172" w:rsidP="005271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15x64=960 +32=992    </w:t>
                        </w:r>
                        <w:r w:rsidRPr="004A49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.5       h j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="00084009" w:rsidRPr="004A49C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=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="00501BF4"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5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="00501BF4"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5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</w:t>
                        </w:r>
                        <w:r w:rsidR="00501BF4" w:rsidRPr="004A49C4">
                          <w:rPr>
                            <w:sz w:val="20"/>
                            <w:szCs w:val="20"/>
                          </w:rPr>
                          <w:t>15</w:t>
                        </w:r>
                      </w:p>
                      <w:p w:rsidR="00527172" w:rsidRPr="004A49C4" w:rsidRDefault="00527172" w:rsidP="005271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</w:t>
                        </w:r>
                        <w:r w:rsidR="00501BF4" w:rsidRPr="004A49C4">
                          <w:rPr>
                            <w:sz w:val="20"/>
                            <w:szCs w:val="20"/>
                          </w:rPr>
                          <w:t>3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+</w:t>
                        </w:r>
                        <w:r w:rsidR="00501BF4" w:rsidRPr="004A49C4">
                          <w:rPr>
                            <w:sz w:val="20"/>
                            <w:szCs w:val="20"/>
                            <w:u w:val="single"/>
                          </w:rPr>
                          <w:t>32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 xml:space="preserve"> x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</w:t>
                        </w:r>
                        <w:r w:rsidR="00501BF4" w:rsidRPr="004A49C4">
                          <w:rPr>
                            <w:sz w:val="20"/>
                            <w:szCs w:val="20"/>
                          </w:rPr>
                          <w:t>15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527172" w:rsidRPr="004A49C4" w:rsidRDefault="00527172" w:rsidP="005271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16x64=1024 +16=1040 </w:t>
                        </w:r>
                        <w:r w:rsidRPr="004A49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g      h k</w:t>
                        </w:r>
                        <w:r w:rsidR="0083506E" w:rsidRPr="004A49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8 </w:t>
                        </w:r>
                        <w:r w:rsidRPr="004A49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=</w:t>
                        </w:r>
                        <w:r w:rsidR="00501BF4" w:rsidRPr="004A49C4">
                          <w:rPr>
                            <w:sz w:val="20"/>
                            <w:szCs w:val="20"/>
                          </w:rPr>
                          <w:t>3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+</w:t>
                        </w:r>
                        <w:r w:rsidR="00501BF4" w:rsidRPr="004A49C4">
                          <w:rPr>
                            <w:sz w:val="20"/>
                            <w:szCs w:val="20"/>
                            <w:u w:val="single"/>
                          </w:rPr>
                          <w:t>64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 xml:space="preserve"> x</w:t>
                        </w:r>
                        <w:r w:rsidR="00501BF4" w:rsidRPr="004A49C4">
                          <w:rPr>
                            <w:sz w:val="20"/>
                            <w:szCs w:val="20"/>
                            <w:u w:val="single"/>
                          </w:rPr>
                          <w:t>15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527172" w:rsidRPr="004A49C4" w:rsidRDefault="00527172" w:rsidP="005271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</w:t>
                        </w:r>
                        <w:r w:rsidR="00501BF4" w:rsidRPr="004A49C4">
                          <w:rPr>
                            <w:sz w:val="20"/>
                            <w:szCs w:val="20"/>
                          </w:rPr>
                          <w:t>3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+</w:t>
                        </w:r>
                        <w:r w:rsidR="00501BF4" w:rsidRPr="004A49C4">
                          <w:rPr>
                            <w:sz w:val="20"/>
                            <w:szCs w:val="20"/>
                          </w:rPr>
                          <w:t>960</w:t>
                        </w:r>
                      </w:p>
                      <w:p w:rsidR="00527172" w:rsidRPr="004A49C4" w:rsidRDefault="00527172" w:rsidP="005271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0"/>
                            <w:szCs w:val="20"/>
                            <w:vertAlign w:val="superscript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</w:t>
                        </w:r>
                        <w:r w:rsidR="00501BF4" w:rsidRPr="004A49C4"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  <w:p w:rsidR="009328A3" w:rsidRPr="004A49C4" w:rsidRDefault="009328A3" w:rsidP="0043435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28A3" w:rsidTr="0043435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434351">
                        <w:r>
                          <w:t>A_6</w:t>
                        </w:r>
                        <w:r w:rsidR="004A49C4">
                          <w:t xml:space="preserve">   no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0C3EFE" w:rsidRPr="004A49C4" w:rsidRDefault="00D21405" w:rsidP="000C3E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7.8125 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x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128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=1000 +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64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=10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64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 xml:space="preserve">                           the terms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8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 xml:space="preserve"> &amp;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9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 xml:space="preserve"> are bigger &amp; smaller than 1000.</w:t>
                        </w:r>
                      </w:p>
                      <w:p w:rsidR="000C3EFE" w:rsidRPr="004A49C4" w:rsidRDefault="000C3EFE" w:rsidP="000C3E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</w:t>
                        </w:r>
                        <w:r w:rsidR="00D21405" w:rsidRPr="004A49C4"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-</w:t>
                        </w:r>
                        <w:r w:rsidR="00D21405" w:rsidRPr="004A49C4">
                          <w:rPr>
                            <w:sz w:val="20"/>
                            <w:szCs w:val="20"/>
                          </w:rPr>
                          <w:t>64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=9</w:t>
                        </w:r>
                        <w:r w:rsidR="00D21405" w:rsidRPr="004A49C4">
                          <w:rPr>
                            <w:sz w:val="20"/>
                            <w:szCs w:val="20"/>
                          </w:rPr>
                          <w:t>36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130C2D" w:rsidRPr="004A49C4"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 2</w:t>
                        </w:r>
                        <w:r w:rsidR="002B697D"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+ 2</w:t>
                        </w:r>
                        <w:r w:rsidR="002B697D"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2 x (</w:t>
                        </w:r>
                        <w:r w:rsidR="002B697D" w:rsidRPr="004A49C4">
                          <w:rPr>
                            <w:sz w:val="20"/>
                            <w:szCs w:val="20"/>
                            <w:u w:val="single"/>
                          </w:rPr>
                          <w:t>8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>-1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0C3EFE" w:rsidRPr="004A49C4" w:rsidRDefault="00D21405" w:rsidP="000C3E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>7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x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128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=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896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 xml:space="preserve"> +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64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=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960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="000C3EFE"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 xml:space="preserve">5   </w:t>
                        </w:r>
                        <w:r w:rsidR="002B697D"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 xml:space="preserve"> </w:t>
                        </w:r>
                        <w:r w:rsidR="000C3EFE"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 xml:space="preserve">    h j</w:t>
                        </w:r>
                        <w:r w:rsidR="002B697D"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 xml:space="preserve">o </w:t>
                        </w:r>
                        <w:r w:rsidR="000C3EFE"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 xml:space="preserve"> f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=</w:t>
                        </w:r>
                        <w:r w:rsidR="000C3EFE"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="002B697D"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6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="000C3EFE" w:rsidRPr="004A49C4">
                          <w:rPr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="002B697D" w:rsidRPr="004A49C4">
                          <w:rPr>
                            <w:sz w:val="20"/>
                            <w:szCs w:val="20"/>
                            <w:u w:val="single"/>
                            <w:vertAlign w:val="superscript"/>
                          </w:rPr>
                          <w:t>6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 xml:space="preserve"> x2 x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  <w:p w:rsidR="000C3EFE" w:rsidRPr="004A49C4" w:rsidRDefault="000C3EFE" w:rsidP="000C3E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64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+</w:t>
                        </w:r>
                        <w:r w:rsidR="002B697D" w:rsidRPr="004A49C4">
                          <w:rPr>
                            <w:sz w:val="20"/>
                            <w:szCs w:val="20"/>
                            <w:u w:val="single"/>
                          </w:rPr>
                          <w:t>64</w:t>
                        </w:r>
                        <w:r w:rsidRPr="004A49C4">
                          <w:rPr>
                            <w:sz w:val="20"/>
                            <w:szCs w:val="20"/>
                            <w:u w:val="single"/>
                          </w:rPr>
                          <w:t xml:space="preserve"> x2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x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7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0C3EFE" w:rsidRPr="004A49C4" w:rsidRDefault="00D21405" w:rsidP="000C3E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>8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x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128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=1024 +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64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=10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88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C3EFE"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 xml:space="preserve">g  </w:t>
                        </w:r>
                        <w:r w:rsidR="002B697D"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 xml:space="preserve">0  </w:t>
                        </w:r>
                        <w:r w:rsidR="000C3EFE"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>h k</w:t>
                        </w:r>
                        <w:r w:rsidR="002B697D" w:rsidRPr="004A49C4">
                          <w:rPr>
                            <w:color w:val="DBE5F1" w:themeColor="accent1" w:themeTint="33"/>
                            <w:sz w:val="20"/>
                            <w:szCs w:val="20"/>
                          </w:rPr>
                          <w:t xml:space="preserve"> 8</w:t>
                        </w:r>
                        <w:r w:rsidR="002B697D" w:rsidRPr="004A49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 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>=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64</w:t>
                        </w:r>
                        <w:r w:rsidR="000C3EFE" w:rsidRPr="004A49C4">
                          <w:rPr>
                            <w:sz w:val="20"/>
                            <w:szCs w:val="20"/>
                          </w:rPr>
                          <w:t xml:space="preserve"> +</w:t>
                        </w:r>
                        <w:r w:rsidR="002B697D" w:rsidRPr="004A49C4">
                          <w:rPr>
                            <w:sz w:val="20"/>
                            <w:szCs w:val="20"/>
                            <w:u w:val="single"/>
                          </w:rPr>
                          <w:t>128</w:t>
                        </w:r>
                        <w:r w:rsidR="000C3EFE" w:rsidRPr="004A49C4">
                          <w:rPr>
                            <w:sz w:val="20"/>
                            <w:szCs w:val="20"/>
                            <w:u w:val="single"/>
                          </w:rPr>
                          <w:t xml:space="preserve"> x</w:t>
                        </w:r>
                        <w:r w:rsidR="002B697D" w:rsidRPr="004A49C4">
                          <w:rPr>
                            <w:sz w:val="20"/>
                            <w:szCs w:val="20"/>
                            <w:u w:val="single"/>
                          </w:rPr>
                          <w:t>7</w:t>
                        </w:r>
                        <w:r w:rsidR="000C3EFE" w:rsidRPr="004A49C4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0C3EFE" w:rsidRPr="004A49C4" w:rsidRDefault="000C3EFE" w:rsidP="000C3E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64</w:t>
                        </w:r>
                        <w:r w:rsidRPr="004A49C4">
                          <w:rPr>
                            <w:sz w:val="20"/>
                            <w:szCs w:val="20"/>
                          </w:rPr>
                          <w:t xml:space="preserve"> +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896</w:t>
                        </w:r>
                      </w:p>
                      <w:p w:rsidR="000C3EFE" w:rsidRPr="004A49C4" w:rsidRDefault="000C3EFE" w:rsidP="000C3E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auto"/>
                            <w:sz w:val="20"/>
                            <w:szCs w:val="20"/>
                            <w:vertAlign w:val="superscript"/>
                          </w:rPr>
                        </w:pPr>
                        <w:r w:rsidRPr="004A49C4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=9</w:t>
                        </w:r>
                        <w:r w:rsidR="002B697D" w:rsidRPr="004A49C4">
                          <w:rPr>
                            <w:sz w:val="20"/>
                            <w:szCs w:val="20"/>
                          </w:rPr>
                          <w:t>60</w:t>
                        </w:r>
                      </w:p>
                      <w:p w:rsidR="009328A3" w:rsidRPr="004A49C4" w:rsidRDefault="009328A3" w:rsidP="0043435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28A3" w:rsidTr="0043435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434351">
                        <w:r>
                          <w:t>A_7</w:t>
                        </w:r>
                        <w:r w:rsidR="004A49C4">
                          <w:t xml:space="preserve">    no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9328A3" w:rsidRPr="000C3EFE" w:rsidRDefault="00734205" w:rsidP="004A49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he terms </w:t>
                        </w:r>
                        <w:r w:rsidR="004A49C4">
                          <w:rPr>
                            <w:sz w:val="20"/>
                            <w:szCs w:val="20"/>
                          </w:rPr>
                          <w:t>4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 &amp; </w:t>
                        </w:r>
                        <w:r w:rsidR="004A49C4">
                          <w:rPr>
                            <w:sz w:val="20"/>
                            <w:szCs w:val="20"/>
                          </w:rPr>
                          <w:t>5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 are bigger &amp; smaller than 1000.</w:t>
                        </w:r>
                      </w:p>
                    </w:tc>
                  </w:tr>
                  <w:tr w:rsidR="009328A3" w:rsidTr="0043435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434351">
                        <w:r>
                          <w:t>A_8</w:t>
                        </w:r>
                        <w:r w:rsidR="004A49C4">
                          <w:t xml:space="preserve">    no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9328A3" w:rsidRPr="000C3EFE" w:rsidRDefault="00734205" w:rsidP="004A49C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he terms </w:t>
                        </w:r>
                        <w:r w:rsidR="004A49C4">
                          <w:rPr>
                            <w:sz w:val="20"/>
                            <w:szCs w:val="20"/>
                          </w:rPr>
                          <w:t xml:space="preserve">2 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&amp; </w:t>
                        </w:r>
                        <w:r w:rsidR="004A49C4">
                          <w:rPr>
                            <w:sz w:val="20"/>
                            <w:szCs w:val="20"/>
                          </w:rPr>
                          <w:t>3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 are bigger &amp; smaller than 1000.</w:t>
                        </w:r>
                      </w:p>
                    </w:tc>
                  </w:tr>
                  <w:tr w:rsidR="009328A3" w:rsidTr="0043435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434351">
                        <w:r>
                          <w:t>A_9</w:t>
                        </w:r>
                        <w:r w:rsidR="004A49C4">
                          <w:t xml:space="preserve">    no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9328A3" w:rsidRPr="000C3EFE" w:rsidRDefault="00734205" w:rsidP="004A49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he terms </w:t>
                        </w:r>
                        <w:r w:rsidR="004A49C4">
                          <w:rPr>
                            <w:sz w:val="20"/>
                            <w:szCs w:val="20"/>
                          </w:rPr>
                          <w:t xml:space="preserve">1 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>&amp;</w:t>
                        </w:r>
                        <w:r w:rsidR="004A49C4"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 are bigger &amp; smaller than 1000.</w:t>
                        </w:r>
                      </w:p>
                    </w:tc>
                  </w:tr>
                  <w:tr w:rsidR="009328A3" w:rsidTr="0043435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:rsidR="009328A3" w:rsidRDefault="009328A3" w:rsidP="00434351">
                        <w:r>
                          <w:t>A_10</w:t>
                        </w:r>
                        <w:r w:rsidR="004A49C4">
                          <w:t xml:space="preserve">  no</w:t>
                        </w:r>
                      </w:p>
                    </w:tc>
                    <w:tc>
                      <w:tcPr>
                        <w:tcW w:w="9852" w:type="dxa"/>
                      </w:tcPr>
                      <w:p w:rsidR="009328A3" w:rsidRPr="000C3EFE" w:rsidRDefault="00734205" w:rsidP="004A49C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he </w:t>
                        </w:r>
                        <w:r w:rsidR="004A49C4">
                          <w:rPr>
                            <w:sz w:val="20"/>
                            <w:szCs w:val="20"/>
                          </w:rPr>
                          <w:t>1</w:t>
                        </w:r>
                        <w:r w:rsidR="004A49C4" w:rsidRPr="004A49C4">
                          <w:rPr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="004A49C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>t</w:t>
                        </w:r>
                        <w:r w:rsidR="004A49C4">
                          <w:rPr>
                            <w:sz w:val="20"/>
                            <w:szCs w:val="20"/>
                          </w:rPr>
                          <w:t>erm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A49C4">
                          <w:rPr>
                            <w:sz w:val="20"/>
                            <w:szCs w:val="20"/>
                          </w:rPr>
                          <w:t xml:space="preserve">is </w:t>
                        </w:r>
                        <w:r w:rsidR="004A49C4" w:rsidRPr="004A49C4">
                          <w:rPr>
                            <w:sz w:val="20"/>
                            <w:szCs w:val="20"/>
                          </w:rPr>
                          <w:t xml:space="preserve"> bigger than 1000.</w:t>
                        </w:r>
                      </w:p>
                    </w:tc>
                  </w:tr>
                </w:tbl>
                <w:p w:rsidR="009328A3" w:rsidRDefault="009328A3" w:rsidP="00434351"/>
              </w:txbxContent>
            </v:textbox>
          </v:shape>
        </w:pict>
      </w:r>
    </w:p>
    <w:sectPr w:rsidR="007E6020" w:rsidRPr="006D68DA" w:rsidSect="007E60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B234A"/>
    <w:multiLevelType w:val="hybridMultilevel"/>
    <w:tmpl w:val="299A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DA0D50"/>
    <w:rsid w:val="00042A66"/>
    <w:rsid w:val="000447F8"/>
    <w:rsid w:val="000531CD"/>
    <w:rsid w:val="00053511"/>
    <w:rsid w:val="000549D2"/>
    <w:rsid w:val="00071D69"/>
    <w:rsid w:val="00084009"/>
    <w:rsid w:val="00087C85"/>
    <w:rsid w:val="00097B8F"/>
    <w:rsid w:val="000A0B05"/>
    <w:rsid w:val="000A302B"/>
    <w:rsid w:val="000C3EFE"/>
    <w:rsid w:val="000F0C92"/>
    <w:rsid w:val="00107F25"/>
    <w:rsid w:val="00116256"/>
    <w:rsid w:val="00130C2D"/>
    <w:rsid w:val="00133A23"/>
    <w:rsid w:val="0017289E"/>
    <w:rsid w:val="00176AFC"/>
    <w:rsid w:val="00185EA4"/>
    <w:rsid w:val="00187E3C"/>
    <w:rsid w:val="001A1DC6"/>
    <w:rsid w:val="001B07BD"/>
    <w:rsid w:val="001C3ACA"/>
    <w:rsid w:val="001D0166"/>
    <w:rsid w:val="001F0051"/>
    <w:rsid w:val="001F0F8F"/>
    <w:rsid w:val="001F453F"/>
    <w:rsid w:val="001F6407"/>
    <w:rsid w:val="0020324B"/>
    <w:rsid w:val="002105FD"/>
    <w:rsid w:val="00217E16"/>
    <w:rsid w:val="0023375B"/>
    <w:rsid w:val="00236785"/>
    <w:rsid w:val="002377EA"/>
    <w:rsid w:val="00246457"/>
    <w:rsid w:val="002464FD"/>
    <w:rsid w:val="002479F1"/>
    <w:rsid w:val="00247E85"/>
    <w:rsid w:val="00276054"/>
    <w:rsid w:val="002768D7"/>
    <w:rsid w:val="00284C47"/>
    <w:rsid w:val="00290304"/>
    <w:rsid w:val="0029325B"/>
    <w:rsid w:val="002971CB"/>
    <w:rsid w:val="002B4F17"/>
    <w:rsid w:val="002B697D"/>
    <w:rsid w:val="002C06AA"/>
    <w:rsid w:val="00307ADD"/>
    <w:rsid w:val="00307C01"/>
    <w:rsid w:val="00307CD9"/>
    <w:rsid w:val="00321F3E"/>
    <w:rsid w:val="00326168"/>
    <w:rsid w:val="00353F0A"/>
    <w:rsid w:val="00380334"/>
    <w:rsid w:val="0038164D"/>
    <w:rsid w:val="00383D59"/>
    <w:rsid w:val="00386480"/>
    <w:rsid w:val="00387CE7"/>
    <w:rsid w:val="003903E2"/>
    <w:rsid w:val="00397657"/>
    <w:rsid w:val="003A6D01"/>
    <w:rsid w:val="003C2ADC"/>
    <w:rsid w:val="003C7AD2"/>
    <w:rsid w:val="003D1E2E"/>
    <w:rsid w:val="003E1EE9"/>
    <w:rsid w:val="003E290E"/>
    <w:rsid w:val="003E3536"/>
    <w:rsid w:val="0040708E"/>
    <w:rsid w:val="004073B1"/>
    <w:rsid w:val="00420D21"/>
    <w:rsid w:val="0042191E"/>
    <w:rsid w:val="00430094"/>
    <w:rsid w:val="00434351"/>
    <w:rsid w:val="00436A7B"/>
    <w:rsid w:val="004505AB"/>
    <w:rsid w:val="004560FC"/>
    <w:rsid w:val="004575EC"/>
    <w:rsid w:val="0046026A"/>
    <w:rsid w:val="00484E1F"/>
    <w:rsid w:val="00486502"/>
    <w:rsid w:val="004A49C4"/>
    <w:rsid w:val="004A6762"/>
    <w:rsid w:val="004A7038"/>
    <w:rsid w:val="004B4A0A"/>
    <w:rsid w:val="004B5828"/>
    <w:rsid w:val="004B698E"/>
    <w:rsid w:val="004D3DC4"/>
    <w:rsid w:val="004E5DB6"/>
    <w:rsid w:val="004F0CE2"/>
    <w:rsid w:val="00501823"/>
    <w:rsid w:val="00501BF4"/>
    <w:rsid w:val="005068FB"/>
    <w:rsid w:val="00511EE9"/>
    <w:rsid w:val="00521E9A"/>
    <w:rsid w:val="00527172"/>
    <w:rsid w:val="0053190D"/>
    <w:rsid w:val="00531D08"/>
    <w:rsid w:val="005377AF"/>
    <w:rsid w:val="0055263D"/>
    <w:rsid w:val="00557290"/>
    <w:rsid w:val="00561E3A"/>
    <w:rsid w:val="00576D8D"/>
    <w:rsid w:val="005A7388"/>
    <w:rsid w:val="005D4BF9"/>
    <w:rsid w:val="005E6283"/>
    <w:rsid w:val="005F0305"/>
    <w:rsid w:val="006100FB"/>
    <w:rsid w:val="0062378D"/>
    <w:rsid w:val="00631DEA"/>
    <w:rsid w:val="00640C90"/>
    <w:rsid w:val="00655E88"/>
    <w:rsid w:val="00666E6D"/>
    <w:rsid w:val="00681A39"/>
    <w:rsid w:val="00691511"/>
    <w:rsid w:val="006943B8"/>
    <w:rsid w:val="00696D21"/>
    <w:rsid w:val="006B4A05"/>
    <w:rsid w:val="006D68DA"/>
    <w:rsid w:val="006E219D"/>
    <w:rsid w:val="006E476D"/>
    <w:rsid w:val="00705AA2"/>
    <w:rsid w:val="00717A58"/>
    <w:rsid w:val="00734205"/>
    <w:rsid w:val="00734292"/>
    <w:rsid w:val="00740ED5"/>
    <w:rsid w:val="0074515D"/>
    <w:rsid w:val="007479BE"/>
    <w:rsid w:val="007507B5"/>
    <w:rsid w:val="00781860"/>
    <w:rsid w:val="007A66E4"/>
    <w:rsid w:val="007C1A6C"/>
    <w:rsid w:val="007D0A05"/>
    <w:rsid w:val="007D20AC"/>
    <w:rsid w:val="007D2DC3"/>
    <w:rsid w:val="007E6020"/>
    <w:rsid w:val="007E7B0B"/>
    <w:rsid w:val="00800E29"/>
    <w:rsid w:val="00801FDF"/>
    <w:rsid w:val="00813CE8"/>
    <w:rsid w:val="008329E0"/>
    <w:rsid w:val="0083506E"/>
    <w:rsid w:val="00847502"/>
    <w:rsid w:val="00853579"/>
    <w:rsid w:val="00853DA1"/>
    <w:rsid w:val="00857DDE"/>
    <w:rsid w:val="00872217"/>
    <w:rsid w:val="0089357B"/>
    <w:rsid w:val="008C12B3"/>
    <w:rsid w:val="008C7C32"/>
    <w:rsid w:val="008D3C24"/>
    <w:rsid w:val="008F389E"/>
    <w:rsid w:val="008F3FDD"/>
    <w:rsid w:val="0091274C"/>
    <w:rsid w:val="00926020"/>
    <w:rsid w:val="009328A3"/>
    <w:rsid w:val="00956EB1"/>
    <w:rsid w:val="009621D0"/>
    <w:rsid w:val="0096271B"/>
    <w:rsid w:val="00975480"/>
    <w:rsid w:val="00981B7F"/>
    <w:rsid w:val="0098790F"/>
    <w:rsid w:val="009A0151"/>
    <w:rsid w:val="009A38F9"/>
    <w:rsid w:val="009A5034"/>
    <w:rsid w:val="009C5ABD"/>
    <w:rsid w:val="009E012A"/>
    <w:rsid w:val="00A2741E"/>
    <w:rsid w:val="00A2771C"/>
    <w:rsid w:val="00A30F28"/>
    <w:rsid w:val="00A36886"/>
    <w:rsid w:val="00A3787E"/>
    <w:rsid w:val="00A54FC8"/>
    <w:rsid w:val="00A55003"/>
    <w:rsid w:val="00A74AD3"/>
    <w:rsid w:val="00A826FE"/>
    <w:rsid w:val="00A84A15"/>
    <w:rsid w:val="00A8559F"/>
    <w:rsid w:val="00A86A7A"/>
    <w:rsid w:val="00A9211A"/>
    <w:rsid w:val="00A9224E"/>
    <w:rsid w:val="00AA14D0"/>
    <w:rsid w:val="00AB0E57"/>
    <w:rsid w:val="00AD4032"/>
    <w:rsid w:val="00AE212F"/>
    <w:rsid w:val="00AE2287"/>
    <w:rsid w:val="00B01115"/>
    <w:rsid w:val="00B20DDF"/>
    <w:rsid w:val="00B24F14"/>
    <w:rsid w:val="00B560F7"/>
    <w:rsid w:val="00B579ED"/>
    <w:rsid w:val="00B64D2F"/>
    <w:rsid w:val="00B66F76"/>
    <w:rsid w:val="00B866AE"/>
    <w:rsid w:val="00B87FE5"/>
    <w:rsid w:val="00BC227B"/>
    <w:rsid w:val="00BC7768"/>
    <w:rsid w:val="00C15204"/>
    <w:rsid w:val="00C307B3"/>
    <w:rsid w:val="00C35F23"/>
    <w:rsid w:val="00C40EF7"/>
    <w:rsid w:val="00C53056"/>
    <w:rsid w:val="00C72E63"/>
    <w:rsid w:val="00C7419A"/>
    <w:rsid w:val="00C8239F"/>
    <w:rsid w:val="00CA1722"/>
    <w:rsid w:val="00CA5606"/>
    <w:rsid w:val="00CC36C1"/>
    <w:rsid w:val="00CE7DD4"/>
    <w:rsid w:val="00D155F2"/>
    <w:rsid w:val="00D159AD"/>
    <w:rsid w:val="00D21033"/>
    <w:rsid w:val="00D21405"/>
    <w:rsid w:val="00D31596"/>
    <w:rsid w:val="00D571DA"/>
    <w:rsid w:val="00D76428"/>
    <w:rsid w:val="00D828AA"/>
    <w:rsid w:val="00DA0D50"/>
    <w:rsid w:val="00DA10FD"/>
    <w:rsid w:val="00DA49FA"/>
    <w:rsid w:val="00DB2D96"/>
    <w:rsid w:val="00DB5E4A"/>
    <w:rsid w:val="00DC47AE"/>
    <w:rsid w:val="00DC625B"/>
    <w:rsid w:val="00DD44FF"/>
    <w:rsid w:val="00DF5A45"/>
    <w:rsid w:val="00E1784F"/>
    <w:rsid w:val="00E22529"/>
    <w:rsid w:val="00E27A1A"/>
    <w:rsid w:val="00E37D5C"/>
    <w:rsid w:val="00E461AD"/>
    <w:rsid w:val="00E577A0"/>
    <w:rsid w:val="00E6254F"/>
    <w:rsid w:val="00E6451D"/>
    <w:rsid w:val="00E74E74"/>
    <w:rsid w:val="00E94C73"/>
    <w:rsid w:val="00EB5082"/>
    <w:rsid w:val="00EC51BE"/>
    <w:rsid w:val="00ED36B3"/>
    <w:rsid w:val="00ED39E0"/>
    <w:rsid w:val="00ED6CD0"/>
    <w:rsid w:val="00EF2198"/>
    <w:rsid w:val="00F01D08"/>
    <w:rsid w:val="00F031DE"/>
    <w:rsid w:val="00F0565A"/>
    <w:rsid w:val="00F07FA1"/>
    <w:rsid w:val="00F10ECD"/>
    <w:rsid w:val="00F1208E"/>
    <w:rsid w:val="00F13A90"/>
    <w:rsid w:val="00F24576"/>
    <w:rsid w:val="00F31BA1"/>
    <w:rsid w:val="00F33230"/>
    <w:rsid w:val="00F346F6"/>
    <w:rsid w:val="00F53679"/>
    <w:rsid w:val="00F64A84"/>
    <w:rsid w:val="00F66C14"/>
    <w:rsid w:val="00F7650F"/>
    <w:rsid w:val="00F8385A"/>
    <w:rsid w:val="00F90AAA"/>
    <w:rsid w:val="00FC14DA"/>
    <w:rsid w:val="00FD0126"/>
    <w:rsid w:val="00FD3F47"/>
    <w:rsid w:val="00FE3DF0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9"/>
    <o:shapelayout v:ext="edit">
      <o:idmap v:ext="edit" data="1"/>
      <o:rules v:ext="edit">
        <o:r id="V:Rule1" type="connector" idref="#_x0000_s1707"/>
        <o:r id="V:Rule2" type="connector" idref="#_x0000_s1711"/>
        <o:r id="V:Rule3" type="connector" idref="#_x0000_s1702"/>
        <o:r id="V:Rule4" type="connector" idref="#_x0000_s1562"/>
        <o:r id="V:Rule5" type="connector" idref="#_x0000_s1582"/>
        <o:r id="V:Rule6" type="connector" idref="#_x0000_s1717"/>
        <o:r id="V:Rule7" type="connector" idref="#_x0000_s1602"/>
        <o:r id="V:Rule8" type="connector" idref="#_x0000_s1701"/>
        <o:r id="V:Rule9" type="connector" idref="#_x0000_s1577"/>
        <o:r id="V:Rule10" type="connector" idref="#_x0000_s1721"/>
        <o:r id="V:Rule11" type="connector" idref="#_x0000_s1626"/>
        <o:r id="V:Rule12" type="connector" idref="#_x0000_s1557"/>
        <o:r id="V:Rule13" type="connector" idref="#_x0000_s1682"/>
        <o:r id="V:Rule14" type="connector" idref="#_x0000_s1662"/>
        <o:r id="V:Rule15" type="connector" idref="#_x0000_s1591"/>
        <o:r id="V:Rule16" type="connector" idref="#_x0000_s1687"/>
        <o:r id="V:Rule17" type="connector" idref="#_x0000_s1651"/>
        <o:r id="V:Rule18" type="connector" idref="#_x0000_s1656"/>
        <o:r id="V:Rule19" type="connector" idref="#_x0000_s1631"/>
        <o:r id="V:Rule20" type="connector" idref="#_x0000_s1586"/>
        <o:r id="V:Rule21" type="connector" idref="#_x0000_s1611"/>
        <o:r id="V:Rule22" type="connector" idref="#_x0000_s1647"/>
        <o:r id="V:Rule23" type="connector" idref="#_x0000_s1627"/>
        <o:r id="V:Rule24" type="connector" idref="#_x0000_s1637"/>
        <o:r id="V:Rule25" type="connector" idref="#_x0000_s1716"/>
        <o:r id="V:Rule26" type="connector" idref="#_x0000_s1581"/>
        <o:r id="V:Rule27" type="connector" idref="#_x0000_s1696"/>
        <o:r id="V:Rule28" type="connector" idref="#_x0000_s1677"/>
        <o:r id="V:Rule29" type="connector" idref="#_x0000_s1661"/>
        <o:r id="V:Rule30" type="connector" idref="#_x0000_s1566"/>
        <o:r id="V:Rule31" type="connector" idref="#_x0000_s1607"/>
        <o:r id="V:Rule32" type="connector" idref="#_x0000_s1612"/>
        <o:r id="V:Rule33" type="connector" idref="#_x0000_s1672"/>
        <o:r id="V:Rule34" type="connector" idref="#_x0000_s1572"/>
        <o:r id="V:Rule35" type="connector" idref="#_x0000_s1567"/>
        <o:r id="V:Rule36" type="connector" idref="#_x0000_s1706"/>
        <o:r id="V:Rule37" type="connector" idref="#_x0000_s1722"/>
        <o:r id="V:Rule38" type="connector" idref="#_x0000_s1652"/>
        <o:r id="V:Rule39" type="connector" idref="#_x0000_s1641"/>
        <o:r id="V:Rule40" type="connector" idref="#_x0000_s1697"/>
        <o:r id="V:Rule41" type="connector" idref="#_x0000_s1686"/>
        <o:r id="V:Rule42" type="connector" idref="#_x0000_s1646"/>
        <o:r id="V:Rule43" type="connector" idref="#_x0000_s1692"/>
        <o:r id="V:Rule44" type="connector" idref="#_x0000_s1597"/>
        <o:r id="V:Rule45" type="connector" idref="#_x0000_s1712"/>
        <o:r id="V:Rule46" type="connector" idref="#_x0000_s1592"/>
        <o:r id="V:Rule47" type="connector" idref="#_x0000_s1616"/>
        <o:r id="V:Rule48" type="connector" idref="#_x0000_s1601"/>
        <o:r id="V:Rule49" type="connector" idref="#_x0000_s1732"/>
        <o:r id="V:Rule50" type="connector" idref="#_x0000_s1667"/>
        <o:r id="V:Rule51" type="connector" idref="#_x0000_s1676"/>
        <o:r id="V:Rule52" type="connector" idref="#_x0000_s1671"/>
        <o:r id="V:Rule53" type="connector" idref="#_x0000_s1621"/>
        <o:r id="V:Rule54" type="connector" idref="#_x0000_s1691"/>
        <o:r id="V:Rule55" type="connector" idref="#_x0000_s1587"/>
        <o:r id="V:Rule56" type="connector" idref="#_x0000_s1571"/>
        <o:r id="V:Rule57" type="connector" idref="#_x0000_s1657"/>
        <o:r id="V:Rule58" type="connector" idref="#_x0000_s1727"/>
        <o:r id="V:Rule59" type="connector" idref="#_x0000_s1642"/>
        <o:r id="V:Rule60" type="connector" idref="#_x0000_s1576"/>
        <o:r id="V:Rule61" type="connector" idref="#_x0000_s1731"/>
        <o:r id="V:Rule62" type="connector" idref="#_x0000_s1561"/>
        <o:r id="V:Rule63" type="connector" idref="#_x0000_s1636"/>
        <o:r id="V:Rule64" type="connector" idref="#_x0000_s1726"/>
        <o:r id="V:Rule65" type="connector" idref="#_x0000_s1666"/>
        <o:r id="V:Rule66" type="connector" idref="#_x0000_s1606"/>
        <o:r id="V:Rule67" type="connector" idref="#_x0000_s1596"/>
        <o:r id="V:Rule68" type="connector" idref="#_x0000_s1622"/>
        <o:r id="V:Rule69" type="connector" idref="#_x0000_s1632"/>
        <o:r id="V:Rule70" type="connector" idref="#_x0000_s1617"/>
        <o:r id="V:Rule71" type="connector" idref="#_x0000_s16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8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9A3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A3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A3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A38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E9DF-3C34-4455-A8DA-0F42F15B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School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Guariglia</dc:creator>
  <cp:lastModifiedBy>Andrew Bottomley</cp:lastModifiedBy>
  <cp:revision>2</cp:revision>
  <dcterms:created xsi:type="dcterms:W3CDTF">2011-11-13T18:46:00Z</dcterms:created>
  <dcterms:modified xsi:type="dcterms:W3CDTF">2011-11-13T18:46:00Z</dcterms:modified>
</cp:coreProperties>
</file>